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t xml:space="preserve">              </w:t>
      </w:r>
      <w:r w:rsidR="0040420F" w:rsidRPr="00582F68">
        <w:t xml:space="preserve"> </w:t>
      </w:r>
      <w:r w:rsidR="00F27EF7" w:rsidRPr="00582F68">
        <w:t xml:space="preserve">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ФЕДЕРАЛЬНОЕ ГОСУДАРСТВЕННОЕ БЮДЖЕТНОЕ ОБРАЗОВАТЕЛЬНОЕ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УЧРЕЖДЕНИЕ ВЫСШЕГО ОБРАЗОВАНИЯ 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«ДАГЕСТАНСКИЙ ГОСУДАРСТВЕННЫЙ МЕДИЦИНСКИЙ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                                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 xml:space="preserve">УНИВЕРСИТЕТ» </w:t>
      </w:r>
    </w:p>
    <w:p w:rsidR="009C328E" w:rsidRPr="00582F68" w:rsidRDefault="00582F68" w:rsidP="00582F68">
      <w:pPr>
        <w:pStyle w:val="a5"/>
        <w:rPr>
          <w:rStyle w:val="7"/>
          <w:rFonts w:eastAsia="Calibri"/>
          <w:b/>
          <w:sz w:val="20"/>
          <w:szCs w:val="20"/>
        </w:rPr>
      </w:pPr>
      <w:r>
        <w:rPr>
          <w:rStyle w:val="7"/>
          <w:rFonts w:eastAsia="Calibri"/>
          <w:b/>
          <w:sz w:val="20"/>
          <w:szCs w:val="20"/>
        </w:rPr>
        <w:t xml:space="preserve">                  </w:t>
      </w:r>
      <w:r w:rsidR="009C328E" w:rsidRPr="00582F68">
        <w:rPr>
          <w:rStyle w:val="7"/>
          <w:rFonts w:eastAsia="Calibri"/>
          <w:b/>
          <w:sz w:val="20"/>
          <w:szCs w:val="20"/>
        </w:rPr>
        <w:t>МИНИСТЕРСТВА ЗДРАВООХРАНЕНИЯ РОССИЙСКОЙ ФЕДЕРАЦИИ</w:t>
      </w:r>
    </w:p>
    <w:p w:rsidR="00A321B4" w:rsidRPr="00582F68" w:rsidRDefault="00A321B4" w:rsidP="009C328E">
      <w:pPr>
        <w:jc w:val="center"/>
        <w:rPr>
          <w:rStyle w:val="7"/>
          <w:rFonts w:eastAsia="Calibri"/>
          <w:sz w:val="24"/>
          <w:szCs w:val="24"/>
        </w:rPr>
      </w:pPr>
    </w:p>
    <w:p w:rsidR="00A321B4" w:rsidRPr="00582F68" w:rsidRDefault="00A321B4" w:rsidP="009425DE">
      <w:pPr>
        <w:pStyle w:val="a5"/>
      </w:pPr>
    </w:p>
    <w:p w:rsidR="0055799C" w:rsidRPr="00AE17ED" w:rsidRDefault="00D26636" w:rsidP="001E2122">
      <w:pPr>
        <w:pStyle w:val="a5"/>
        <w:jc w:val="right"/>
      </w:pPr>
      <w:r>
        <w:rPr>
          <w:rFonts w:eastAsia="Calibri"/>
        </w:rPr>
        <w:t xml:space="preserve">   </w:t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 w:rsidR="009C328E" w:rsidRPr="00582F68">
        <w:rPr>
          <w:rFonts w:eastAsia="Calibri"/>
        </w:rPr>
        <w:tab/>
      </w:r>
      <w:r w:rsidR="001E2122">
        <w:rPr>
          <w:rFonts w:eastAsia="Calibri"/>
          <w:noProof/>
        </w:rPr>
        <w:drawing>
          <wp:inline distT="0" distB="0" distL="0" distR="0">
            <wp:extent cx="3657600" cy="2076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28E" w:rsidRPr="0055799C" w:rsidRDefault="009C328E" w:rsidP="009C32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ED">
        <w:rPr>
          <w:rFonts w:ascii="Calibri" w:eastAsia="Calibri" w:hAnsi="Calibri"/>
          <w:b/>
          <w:sz w:val="24"/>
          <w:szCs w:val="24"/>
        </w:rPr>
        <w:tab/>
      </w:r>
      <w:r w:rsidRPr="0055799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55799C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3517C0" w:rsidRDefault="003517C0" w:rsidP="003517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3517C0" w:rsidRDefault="003517C0" w:rsidP="003517C0">
      <w:pPr>
        <w:pStyle w:val="a5"/>
        <w:jc w:val="center"/>
        <w:rPr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производственной практики</w:t>
      </w:r>
    </w:p>
    <w:p w:rsidR="00024941" w:rsidRPr="009425DE" w:rsidRDefault="00024941" w:rsidP="009425DE">
      <w:pPr>
        <w:pStyle w:val="a5"/>
        <w:rPr>
          <w:szCs w:val="24"/>
        </w:rPr>
      </w:pPr>
    </w:p>
    <w:p w:rsidR="009C328E" w:rsidRPr="004C5C22" w:rsidRDefault="003E0A40" w:rsidP="009425DE">
      <w:pPr>
        <w:pStyle w:val="a5"/>
        <w:rPr>
          <w:sz w:val="28"/>
          <w:szCs w:val="28"/>
        </w:rPr>
      </w:pPr>
      <w:r>
        <w:rPr>
          <w:szCs w:val="24"/>
        </w:rPr>
        <w:t xml:space="preserve">           </w:t>
      </w:r>
      <w:r w:rsidR="004C5C22">
        <w:rPr>
          <w:szCs w:val="24"/>
        </w:rPr>
        <w:t xml:space="preserve">                    </w:t>
      </w:r>
      <w:r w:rsidR="00CF1A7D">
        <w:rPr>
          <w:szCs w:val="24"/>
        </w:rPr>
        <w:t xml:space="preserve">     </w:t>
      </w:r>
      <w:r w:rsidR="0055799C">
        <w:rPr>
          <w:szCs w:val="24"/>
        </w:rPr>
        <w:t xml:space="preserve"> </w:t>
      </w:r>
      <w:r>
        <w:rPr>
          <w:szCs w:val="24"/>
        </w:rPr>
        <w:t xml:space="preserve"> </w:t>
      </w:r>
      <w:r w:rsidR="00EC71B6" w:rsidRPr="004C5C22">
        <w:rPr>
          <w:sz w:val="28"/>
          <w:szCs w:val="28"/>
        </w:rPr>
        <w:t>«</w:t>
      </w:r>
      <w:r w:rsidRPr="004C5C22">
        <w:rPr>
          <w:sz w:val="28"/>
          <w:szCs w:val="28"/>
        </w:rPr>
        <w:t>П</w:t>
      </w:r>
      <w:r w:rsidR="00505E95" w:rsidRPr="004C5C22">
        <w:rPr>
          <w:sz w:val="28"/>
          <w:szCs w:val="28"/>
        </w:rPr>
        <w:t>омощник врача детской поликлиники</w:t>
      </w:r>
      <w:r w:rsidR="00B6303E" w:rsidRPr="004C5C22">
        <w:rPr>
          <w:sz w:val="28"/>
          <w:szCs w:val="28"/>
        </w:rPr>
        <w:t>»</w:t>
      </w:r>
    </w:p>
    <w:p w:rsidR="00A321B4" w:rsidRPr="00473C4F" w:rsidRDefault="00A321B4" w:rsidP="009C328E">
      <w:pPr>
        <w:jc w:val="center"/>
        <w:rPr>
          <w:sz w:val="24"/>
          <w:szCs w:val="24"/>
        </w:rPr>
      </w:pPr>
    </w:p>
    <w:p w:rsidR="00CB2A58" w:rsidRPr="00CB2A58" w:rsidRDefault="00CB2A58" w:rsidP="00473C4F">
      <w:pPr>
        <w:pStyle w:val="a5"/>
      </w:pPr>
    </w:p>
    <w:p w:rsidR="00CB2A58" w:rsidRDefault="00CB2A58" w:rsidP="00473C4F">
      <w:pPr>
        <w:pStyle w:val="a5"/>
      </w:pPr>
      <w:r w:rsidRPr="00CB2A58">
        <w:t>Цикл С-3</w:t>
      </w:r>
      <w:r>
        <w:rPr>
          <w:b/>
        </w:rPr>
        <w:t xml:space="preserve"> ,</w:t>
      </w:r>
      <w:r w:rsidRPr="00CB2A58">
        <w:t>Профессиональный</w:t>
      </w:r>
      <w:proofErr w:type="gramStart"/>
      <w:r w:rsidRPr="00CB2A58">
        <w:t xml:space="preserve"> </w:t>
      </w:r>
      <w:r>
        <w:t xml:space="preserve"> </w:t>
      </w:r>
      <w:r w:rsidRPr="00CB2A58">
        <w:t>.</w:t>
      </w:r>
      <w:proofErr w:type="gramEnd"/>
    </w:p>
    <w:p w:rsidR="00CB2A58" w:rsidRDefault="00CB2A58" w:rsidP="00473C4F">
      <w:pPr>
        <w:pStyle w:val="a5"/>
      </w:pPr>
      <w:r>
        <w:t xml:space="preserve">По специальности 31.05.02 Педиатрия </w:t>
      </w:r>
      <w:proofErr w:type="gramStart"/>
      <w:r>
        <w:t xml:space="preserve">( </w:t>
      </w:r>
      <w:proofErr w:type="gramEnd"/>
      <w:r>
        <w:t>квалификация  «специалист )</w:t>
      </w:r>
    </w:p>
    <w:p w:rsidR="00CB2A58" w:rsidRDefault="00CB2A58" w:rsidP="00473C4F">
      <w:pPr>
        <w:pStyle w:val="a5"/>
        <w:rPr>
          <w:b/>
        </w:rPr>
      </w:pPr>
      <w:r>
        <w:t xml:space="preserve">Уровень высшего образования  </w:t>
      </w:r>
      <w:r w:rsidRPr="00473C4F">
        <w:rPr>
          <w:b/>
        </w:rPr>
        <w:t xml:space="preserve">СПЕЦИАЛИСТ </w:t>
      </w:r>
    </w:p>
    <w:p w:rsidR="00473C4F" w:rsidRDefault="00473C4F" w:rsidP="00473C4F">
      <w:pPr>
        <w:pStyle w:val="a5"/>
        <w:rPr>
          <w:b/>
        </w:rPr>
      </w:pPr>
      <w:r w:rsidRPr="00473C4F">
        <w:t>Квалификация</w:t>
      </w:r>
      <w:r>
        <w:rPr>
          <w:b/>
        </w:rPr>
        <w:t xml:space="preserve"> </w:t>
      </w:r>
      <w:proofErr w:type="gramStart"/>
      <w:r>
        <w:rPr>
          <w:b/>
        </w:rPr>
        <w:t>–</w:t>
      </w:r>
      <w:r w:rsidRPr="00473C4F">
        <w:rPr>
          <w:b/>
        </w:rPr>
        <w:t>В</w:t>
      </w:r>
      <w:proofErr w:type="gramEnd"/>
      <w:r w:rsidRPr="00473C4F">
        <w:rPr>
          <w:b/>
        </w:rPr>
        <w:t>РАЧ</w:t>
      </w:r>
      <w:r>
        <w:rPr>
          <w:b/>
        </w:rPr>
        <w:t xml:space="preserve"> </w:t>
      </w:r>
      <w:r w:rsidRPr="00473C4F">
        <w:rPr>
          <w:b/>
        </w:rPr>
        <w:t xml:space="preserve"> ПЕДИАТР</w:t>
      </w:r>
      <w:r>
        <w:rPr>
          <w:b/>
        </w:rPr>
        <w:t xml:space="preserve"> </w:t>
      </w:r>
      <w:r w:rsidRPr="00473C4F">
        <w:rPr>
          <w:b/>
        </w:rPr>
        <w:t xml:space="preserve"> ОБЩЕЙ </w:t>
      </w:r>
      <w:r>
        <w:rPr>
          <w:b/>
        </w:rPr>
        <w:t xml:space="preserve"> </w:t>
      </w:r>
      <w:r w:rsidRPr="00473C4F">
        <w:rPr>
          <w:b/>
        </w:rPr>
        <w:t>ПРАКТИКИ</w:t>
      </w:r>
    </w:p>
    <w:p w:rsidR="00473C4F" w:rsidRPr="00473C4F" w:rsidRDefault="00473C4F" w:rsidP="00473C4F">
      <w:pPr>
        <w:pStyle w:val="a5"/>
      </w:pPr>
      <w:r w:rsidRPr="00473C4F">
        <w:t xml:space="preserve">Факультет </w:t>
      </w:r>
      <w:r w:rsidR="00C106A3">
        <w:t xml:space="preserve">  </w:t>
      </w:r>
      <w:r w:rsidRPr="00473C4F">
        <w:t xml:space="preserve"> педиатрический </w:t>
      </w:r>
    </w:p>
    <w:p w:rsidR="00473C4F" w:rsidRPr="00473C4F" w:rsidRDefault="00473C4F" w:rsidP="00473C4F">
      <w:pPr>
        <w:pStyle w:val="a5"/>
      </w:pPr>
      <w:r w:rsidRPr="00473C4F">
        <w:t>Кафедра факультетской и госпитальной педиатрии</w:t>
      </w:r>
    </w:p>
    <w:p w:rsidR="00473C4F" w:rsidRPr="00473C4F" w:rsidRDefault="00473C4F" w:rsidP="00473C4F">
      <w:pPr>
        <w:pStyle w:val="a5"/>
      </w:pPr>
      <w:r w:rsidRPr="00473C4F">
        <w:t xml:space="preserve">Форма </w:t>
      </w:r>
      <w:r w:rsidR="005C4F98">
        <w:t xml:space="preserve"> </w:t>
      </w:r>
      <w:r w:rsidRPr="00473C4F">
        <w:t>обучения</w:t>
      </w:r>
      <w:r w:rsidR="005C4F98">
        <w:t xml:space="preserve"> </w:t>
      </w:r>
      <w:r w:rsidR="00C106A3">
        <w:t xml:space="preserve"> </w:t>
      </w:r>
      <w:r w:rsidRPr="00473C4F">
        <w:t>-</w:t>
      </w:r>
      <w:r w:rsidR="00340C5C">
        <w:t xml:space="preserve"> </w:t>
      </w:r>
      <w:r w:rsidRPr="00473C4F">
        <w:t>очная</w:t>
      </w:r>
    </w:p>
    <w:p w:rsidR="00340C5C" w:rsidRDefault="00473C4F" w:rsidP="00473C4F">
      <w:pPr>
        <w:pStyle w:val="a5"/>
      </w:pPr>
      <w:r w:rsidRPr="00473C4F">
        <w:t xml:space="preserve">Курс </w:t>
      </w:r>
      <w:r w:rsidR="00340C5C">
        <w:t xml:space="preserve">– </w:t>
      </w:r>
      <w:r w:rsidRPr="00473C4F">
        <w:t>5</w:t>
      </w:r>
    </w:p>
    <w:p w:rsidR="00473C4F" w:rsidRPr="00473C4F" w:rsidRDefault="00473C4F" w:rsidP="00473C4F">
      <w:pPr>
        <w:pStyle w:val="a5"/>
      </w:pPr>
      <w:r w:rsidRPr="00473C4F">
        <w:t xml:space="preserve"> Семестр 10</w:t>
      </w:r>
    </w:p>
    <w:p w:rsidR="00473C4F" w:rsidRPr="00473C4F" w:rsidRDefault="00473C4F" w:rsidP="00473C4F">
      <w:pPr>
        <w:pStyle w:val="a5"/>
      </w:pPr>
      <w:r w:rsidRPr="00473C4F">
        <w:t>Всего трудоемкость  216 (зачетные единицы -6</w:t>
      </w:r>
      <w:proofErr w:type="gramStart"/>
      <w:r w:rsidRPr="00473C4F">
        <w:t xml:space="preserve"> )</w:t>
      </w:r>
      <w:proofErr w:type="gramEnd"/>
    </w:p>
    <w:p w:rsidR="00473C4F" w:rsidRPr="00473C4F" w:rsidRDefault="00473C4F" w:rsidP="00473C4F">
      <w:pPr>
        <w:pStyle w:val="a5"/>
      </w:pPr>
      <w:r w:rsidRPr="00473C4F">
        <w:t>24 рабочих дней</w:t>
      </w:r>
    </w:p>
    <w:p w:rsidR="00473C4F" w:rsidRPr="00473C4F" w:rsidRDefault="00473C4F" w:rsidP="00473C4F">
      <w:pPr>
        <w:pStyle w:val="a5"/>
      </w:pPr>
      <w:r w:rsidRPr="00473C4F">
        <w:t xml:space="preserve">Практические </w:t>
      </w:r>
      <w:proofErr w:type="gramStart"/>
      <w:r w:rsidRPr="00473C4F">
        <w:t xml:space="preserve">( </w:t>
      </w:r>
      <w:proofErr w:type="gramEnd"/>
      <w:r w:rsidRPr="00473C4F">
        <w:t>семинарские  ) занятия 144 часа</w:t>
      </w:r>
    </w:p>
    <w:p w:rsidR="00473C4F" w:rsidRPr="00473C4F" w:rsidRDefault="00FE21CE" w:rsidP="00473C4F">
      <w:pPr>
        <w:pStyle w:val="a5"/>
      </w:pPr>
      <w:r>
        <w:t>Зачет с оценкой</w:t>
      </w:r>
      <w:r w:rsidR="00340C5C">
        <w:t xml:space="preserve"> </w:t>
      </w:r>
      <w:r w:rsidR="00473C4F" w:rsidRPr="00473C4F">
        <w:t xml:space="preserve"> –   Х семестр </w:t>
      </w:r>
    </w:p>
    <w:p w:rsidR="00473C4F" w:rsidRPr="00473C4F" w:rsidRDefault="00473C4F" w:rsidP="00CE6E48">
      <w:pPr>
        <w:rPr>
          <w:sz w:val="24"/>
          <w:szCs w:val="24"/>
        </w:rPr>
      </w:pPr>
    </w:p>
    <w:p w:rsidR="009C328E" w:rsidRPr="00582F68" w:rsidRDefault="009C328E" w:rsidP="00FD0D74">
      <w:pPr>
        <w:rPr>
          <w:sz w:val="24"/>
          <w:szCs w:val="24"/>
        </w:rPr>
      </w:pPr>
    </w:p>
    <w:p w:rsidR="009C328E" w:rsidRPr="00582F68" w:rsidRDefault="009C328E" w:rsidP="0055799C">
      <w:pPr>
        <w:rPr>
          <w:bCs/>
          <w:color w:val="FF0000"/>
          <w:sz w:val="24"/>
          <w:szCs w:val="24"/>
        </w:rPr>
      </w:pPr>
      <w:r w:rsidRPr="00582F68">
        <w:rPr>
          <w:sz w:val="24"/>
          <w:szCs w:val="24"/>
        </w:rPr>
        <w:tab/>
      </w:r>
      <w:r w:rsidR="00F61A1F" w:rsidRPr="00582F68">
        <w:rPr>
          <w:sz w:val="24"/>
          <w:szCs w:val="24"/>
        </w:rPr>
        <w:t xml:space="preserve">              </w:t>
      </w:r>
    </w:p>
    <w:p w:rsidR="009C328E" w:rsidRPr="00582F68" w:rsidRDefault="009C328E" w:rsidP="009C328E">
      <w:pPr>
        <w:spacing w:line="230" w:lineRule="exact"/>
        <w:rPr>
          <w:bCs/>
          <w:color w:val="FF0000"/>
          <w:sz w:val="24"/>
          <w:szCs w:val="24"/>
        </w:rPr>
      </w:pPr>
    </w:p>
    <w:p w:rsidR="009C328E" w:rsidRPr="00582F68" w:rsidRDefault="009C328E" w:rsidP="009C328E">
      <w:pPr>
        <w:spacing w:line="230" w:lineRule="exact"/>
        <w:rPr>
          <w:bCs/>
          <w:color w:val="FF0000"/>
          <w:sz w:val="24"/>
          <w:szCs w:val="24"/>
        </w:rPr>
      </w:pPr>
    </w:p>
    <w:p w:rsidR="009C328E" w:rsidRPr="00234819" w:rsidRDefault="00F13961" w:rsidP="0055799C">
      <w:pPr>
        <w:spacing w:line="230" w:lineRule="exact"/>
        <w:rPr>
          <w:bCs/>
          <w:sz w:val="24"/>
          <w:szCs w:val="24"/>
        </w:rPr>
        <w:sectPr w:rsidR="009C328E" w:rsidRPr="00234819" w:rsidSect="00582F68">
          <w:pgSz w:w="12240" w:h="16860"/>
          <w:pgMar w:top="1134" w:right="850" w:bottom="1134" w:left="1701" w:header="720" w:footer="720" w:gutter="0"/>
          <w:cols w:space="720"/>
          <w:docGrid w:linePitch="299"/>
        </w:sectPr>
      </w:pPr>
      <w:r>
        <w:rPr>
          <w:bCs/>
          <w:color w:val="FF0000"/>
          <w:sz w:val="24"/>
          <w:szCs w:val="24"/>
        </w:rPr>
        <w:t xml:space="preserve">                                                                 </w:t>
      </w:r>
      <w:r w:rsidR="00566813">
        <w:rPr>
          <w:bCs/>
          <w:sz w:val="24"/>
          <w:szCs w:val="24"/>
        </w:rPr>
        <w:t>Махачкала – 20</w:t>
      </w:r>
      <w:r w:rsidR="001E2122">
        <w:rPr>
          <w:bCs/>
          <w:sz w:val="24"/>
          <w:szCs w:val="24"/>
        </w:rPr>
        <w:t>19</w:t>
      </w:r>
    </w:p>
    <w:p w:rsidR="00E01AD2" w:rsidRPr="00BE31C3" w:rsidRDefault="00E01AD2" w:rsidP="002A660C"/>
    <w:p w:rsidR="0016682D" w:rsidRDefault="000F4271" w:rsidP="002A660C">
      <w:r>
        <w:t>П</w:t>
      </w:r>
      <w:r w:rsidR="009C328E" w:rsidRPr="007731C0">
        <w:t xml:space="preserve">рограмма </w:t>
      </w:r>
      <w:r w:rsidR="00BB16AC">
        <w:t xml:space="preserve">  практики  </w:t>
      </w:r>
      <w:r w:rsidR="009C328E" w:rsidRPr="007731C0">
        <w:t>разработана на основании учебного плана по специальности</w:t>
      </w:r>
    </w:p>
    <w:p w:rsidR="0016682D" w:rsidRDefault="009C328E" w:rsidP="002A660C">
      <w:r w:rsidRPr="007731C0">
        <w:t xml:space="preserve"> </w:t>
      </w:r>
      <w:r w:rsidRPr="007731C0">
        <w:rPr>
          <w:sz w:val="24"/>
          <w:szCs w:val="24"/>
          <w:shd w:val="clear" w:color="auto" w:fill="FFFFFF"/>
        </w:rPr>
        <w:t>«</w:t>
      </w:r>
      <w:r w:rsidRPr="007731C0">
        <w:rPr>
          <w:sz w:val="24"/>
          <w:szCs w:val="24"/>
        </w:rPr>
        <w:t>Педиатрия»</w:t>
      </w:r>
      <w:r w:rsidR="006D1661">
        <w:t xml:space="preserve">  </w:t>
      </w:r>
      <w:r w:rsidRPr="007731C0">
        <w:t xml:space="preserve"> в соответствии с ФГОС </w:t>
      </w:r>
      <w:proofErr w:type="gramStart"/>
      <w:r w:rsidRPr="007731C0">
        <w:t>ВО</w:t>
      </w:r>
      <w:proofErr w:type="gramEnd"/>
      <w:r w:rsidR="00830C76" w:rsidRPr="007731C0">
        <w:t xml:space="preserve"> </w:t>
      </w:r>
      <w:r w:rsidR="00BB599B">
        <w:t xml:space="preserve"> </w:t>
      </w:r>
      <w:proofErr w:type="gramStart"/>
      <w:r w:rsidRPr="007731C0">
        <w:t>по</w:t>
      </w:r>
      <w:proofErr w:type="gramEnd"/>
      <w:r w:rsidRPr="007731C0">
        <w:t xml:space="preserve"> направлению </w:t>
      </w:r>
      <w:r w:rsidR="0016682D">
        <w:t xml:space="preserve"> подготовки  </w:t>
      </w:r>
      <w:r w:rsidRPr="007731C0">
        <w:t xml:space="preserve"> (специальности)</w:t>
      </w:r>
    </w:p>
    <w:p w:rsidR="00E01AD2" w:rsidRDefault="009C328E" w:rsidP="002A660C">
      <w:r w:rsidRPr="007731C0">
        <w:t xml:space="preserve">  </w:t>
      </w:r>
      <w:r w:rsidRPr="007731C0">
        <w:rPr>
          <w:sz w:val="24"/>
          <w:szCs w:val="24"/>
          <w:shd w:val="clear" w:color="auto" w:fill="FFFFFF"/>
        </w:rPr>
        <w:t>31.05.02</w:t>
      </w:r>
      <w:r w:rsidR="0016682D">
        <w:rPr>
          <w:sz w:val="24"/>
          <w:szCs w:val="24"/>
          <w:shd w:val="clear" w:color="auto" w:fill="FFFFFF"/>
        </w:rPr>
        <w:t xml:space="preserve"> </w:t>
      </w:r>
      <w:r w:rsidRPr="007731C0">
        <w:rPr>
          <w:sz w:val="24"/>
          <w:szCs w:val="24"/>
          <w:shd w:val="clear" w:color="auto" w:fill="FFFFFF"/>
        </w:rPr>
        <w:t>«</w:t>
      </w:r>
      <w:r w:rsidRPr="007731C0">
        <w:rPr>
          <w:sz w:val="24"/>
          <w:szCs w:val="24"/>
        </w:rPr>
        <w:t>Педиатрия»</w:t>
      </w:r>
      <w:r w:rsidRPr="007731C0">
        <w:t xml:space="preserve">, </w:t>
      </w:r>
      <w:r w:rsidR="0016682D">
        <w:t xml:space="preserve"> </w:t>
      </w:r>
      <w:r w:rsidRPr="007731C0">
        <w:t>утвержденный</w:t>
      </w:r>
      <w:r w:rsidR="0016682D">
        <w:t xml:space="preserve">  </w:t>
      </w:r>
      <w:r w:rsidRPr="007731C0">
        <w:t xml:space="preserve"> Министерством образования и </w:t>
      </w:r>
      <w:r w:rsidR="0016682D">
        <w:t xml:space="preserve"> </w:t>
      </w:r>
      <w:r w:rsidRPr="007731C0">
        <w:t xml:space="preserve">науки Российской Федерации   </w:t>
      </w:r>
      <w:r w:rsidR="00E8742B" w:rsidRPr="007731C0">
        <w:t xml:space="preserve">       </w:t>
      </w:r>
      <w:r w:rsidRPr="007731C0">
        <w:t>17.08.  2015 г. приказ №853.</w:t>
      </w:r>
    </w:p>
    <w:p w:rsidR="0016682D" w:rsidRDefault="009C328E" w:rsidP="002A660C">
      <w:r w:rsidRPr="007731C0">
        <w:t xml:space="preserve">Рабочая программа учебной дисциплины </w:t>
      </w:r>
      <w:r w:rsidR="00DB4446">
        <w:t xml:space="preserve">«производственная практика </w:t>
      </w:r>
      <w:r w:rsidR="0028391A">
        <w:t>«</w:t>
      </w:r>
      <w:r w:rsidR="00DB4446">
        <w:t xml:space="preserve"> помо</w:t>
      </w:r>
      <w:r w:rsidR="00A75CA4">
        <w:t xml:space="preserve">щника врача детской поликлиники»  </w:t>
      </w:r>
      <w:r w:rsidRPr="007731C0">
        <w:t xml:space="preserve"> одобр</w:t>
      </w:r>
      <w:r w:rsidR="004D0794">
        <w:t>ена на заседании кафедры</w:t>
      </w:r>
      <w:r w:rsidR="0016682D">
        <w:t xml:space="preserve"> </w:t>
      </w:r>
    </w:p>
    <w:p w:rsidR="00CB061D" w:rsidRDefault="004D0794" w:rsidP="00CB061D">
      <w:r>
        <w:t xml:space="preserve"> от  /2</w:t>
      </w:r>
      <w:r w:rsidR="001E2122">
        <w:t>8</w:t>
      </w:r>
      <w:r w:rsidR="000A1710" w:rsidRPr="007731C0">
        <w:t>/ августа 20</w:t>
      </w:r>
      <w:r w:rsidR="001E2122">
        <w:t>19</w:t>
      </w:r>
      <w:r w:rsidR="009C328E" w:rsidRPr="007731C0">
        <w:t xml:space="preserve">  г.</w:t>
      </w:r>
      <w:r w:rsidR="0016682D">
        <w:t xml:space="preserve">  п</w:t>
      </w:r>
      <w:r>
        <w:t>ротокол №1</w:t>
      </w:r>
    </w:p>
    <w:p w:rsidR="005B38EB" w:rsidRDefault="001E2122" w:rsidP="002A660C">
      <w:r>
        <w:rPr>
          <w:noProof/>
        </w:rPr>
        <w:drawing>
          <wp:inline distT="0" distB="0" distL="0" distR="0">
            <wp:extent cx="6515100" cy="50577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122" w:rsidRDefault="001E2122" w:rsidP="00F211CE">
      <w:pPr>
        <w:rPr>
          <w:rFonts w:ascii="Times New Roman" w:hAnsi="Times New Roman"/>
          <w:sz w:val="24"/>
          <w:szCs w:val="24"/>
        </w:rPr>
      </w:pPr>
    </w:p>
    <w:p w:rsidR="001E2122" w:rsidRDefault="001E2122" w:rsidP="00F211CE">
      <w:pPr>
        <w:rPr>
          <w:rFonts w:ascii="Times New Roman" w:hAnsi="Times New Roman"/>
          <w:sz w:val="24"/>
          <w:szCs w:val="24"/>
        </w:rPr>
      </w:pPr>
    </w:p>
    <w:p w:rsidR="001E2122" w:rsidRDefault="001E2122" w:rsidP="00F211CE">
      <w:pPr>
        <w:rPr>
          <w:rFonts w:ascii="Times New Roman" w:hAnsi="Times New Roman"/>
          <w:sz w:val="24"/>
          <w:szCs w:val="24"/>
        </w:rPr>
      </w:pPr>
    </w:p>
    <w:p w:rsidR="001E2122" w:rsidRDefault="001E2122" w:rsidP="00F211CE">
      <w:pPr>
        <w:rPr>
          <w:rFonts w:ascii="Times New Roman" w:hAnsi="Times New Roman"/>
          <w:sz w:val="24"/>
          <w:szCs w:val="24"/>
        </w:rPr>
      </w:pPr>
    </w:p>
    <w:p w:rsidR="002433E5" w:rsidRPr="00F211CE" w:rsidRDefault="002433E5" w:rsidP="00F211CE">
      <w:r w:rsidRPr="002B5457">
        <w:rPr>
          <w:rFonts w:ascii="Times New Roman" w:hAnsi="Times New Roman"/>
          <w:sz w:val="24"/>
          <w:szCs w:val="24"/>
        </w:rPr>
        <w:lastRenderedPageBreak/>
        <w:t>Методические материалы предназначены для преподавателей. Содержит указания  по проведению производственной практики «Помощник врача детской поликлиники</w:t>
      </w:r>
      <w:r w:rsidRPr="002B5457">
        <w:rPr>
          <w:rFonts w:ascii="Times New Roman" w:hAnsi="Times New Roman"/>
          <w:bCs/>
          <w:sz w:val="24"/>
          <w:szCs w:val="24"/>
        </w:rPr>
        <w:t>»</w:t>
      </w:r>
      <w:r w:rsidRPr="002B5457">
        <w:rPr>
          <w:rFonts w:ascii="Times New Roman" w:hAnsi="Times New Roman"/>
          <w:sz w:val="24"/>
          <w:szCs w:val="24"/>
        </w:rPr>
        <w:t>.  Даны цели и задачи производственной практики в детской поликлинике, описана ее организация, представлены инструкция по ведению и примеры оформления дневника, перечень практических умений, подлежащих освоению, методика написания учебной исследовательской работы студента, контрольные вопросы для подготовки к зачету.</w:t>
      </w:r>
    </w:p>
    <w:p w:rsidR="002433E5" w:rsidRPr="008D0F61" w:rsidRDefault="002433E5" w:rsidP="008D0F61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B5457">
        <w:rPr>
          <w:rFonts w:ascii="Times New Roman" w:eastAsia="Calibri" w:hAnsi="Times New Roman"/>
          <w:sz w:val="24"/>
          <w:szCs w:val="24"/>
          <w:lang w:eastAsia="en-US"/>
        </w:rPr>
        <w:t>Пособие предназначено для преподавателей при прохождении производственной практики студентами 5 курса педиатрического факультета по специальнос</w:t>
      </w:r>
      <w:r w:rsidR="008D0F61">
        <w:rPr>
          <w:rFonts w:ascii="Times New Roman" w:eastAsia="Calibri" w:hAnsi="Times New Roman"/>
          <w:sz w:val="24"/>
          <w:szCs w:val="24"/>
          <w:lang w:eastAsia="en-US"/>
        </w:rPr>
        <w:t>ти «Поликлиническая педиатрия».</w:t>
      </w:r>
    </w:p>
    <w:p w:rsidR="002433E5" w:rsidRPr="002B5457" w:rsidRDefault="002433E5" w:rsidP="00CD0BCF">
      <w:pPr>
        <w:tabs>
          <w:tab w:val="left" w:pos="9072"/>
        </w:tabs>
        <w:spacing w:after="0"/>
        <w:ind w:right="283"/>
        <w:rPr>
          <w:rFonts w:ascii="Times New Roman" w:hAnsi="Times New Roman"/>
          <w:b/>
          <w:color w:val="FF0000"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</w:p>
    <w:p w:rsidR="002433E5" w:rsidRDefault="002433E5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>Цель практики</w:t>
      </w:r>
    </w:p>
    <w:p w:rsidR="00592F79" w:rsidRPr="002B4A2F" w:rsidRDefault="00592F79" w:rsidP="00CD0BCF">
      <w:pPr>
        <w:tabs>
          <w:tab w:val="left" w:pos="9072"/>
        </w:tabs>
        <w:spacing w:after="0"/>
        <w:ind w:right="283"/>
        <w:jc w:val="center"/>
        <w:rPr>
          <w:rFonts w:ascii="Times New Roman" w:hAnsi="Times New Roman"/>
          <w:b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sz w:val="24"/>
          <w:szCs w:val="24"/>
        </w:rPr>
        <w:t xml:space="preserve">Производственная практика (ПП) </w:t>
      </w:r>
      <w:r w:rsidRPr="002B4A2F">
        <w:rPr>
          <w:rFonts w:ascii="Times New Roman" w:hAnsi="Times New Roman"/>
          <w:sz w:val="24"/>
          <w:szCs w:val="24"/>
        </w:rPr>
        <w:t>– является частью основной образовательной программы и проводится в сроки, предусмотренные Федеральным государственным образовательным стандартом и учебным планом. Основная цель ПП – закрепление и совершенствование практических навыков, полученных на различных этапах обучения в ВУЗе</w:t>
      </w:r>
    </w:p>
    <w:p w:rsidR="002433E5" w:rsidRPr="002B4A2F" w:rsidRDefault="002433E5" w:rsidP="00CD0BCF">
      <w:pPr>
        <w:tabs>
          <w:tab w:val="left" w:pos="9072"/>
        </w:tabs>
        <w:spacing w:after="0"/>
        <w:ind w:right="283" w:firstLine="567"/>
        <w:jc w:val="both"/>
        <w:rPr>
          <w:rFonts w:ascii="Times New Roman" w:hAnsi="Times New Roman"/>
          <w:sz w:val="24"/>
          <w:szCs w:val="24"/>
        </w:rPr>
      </w:pPr>
      <w:r w:rsidRPr="002B4A2F">
        <w:rPr>
          <w:rFonts w:ascii="Times New Roman" w:hAnsi="Times New Roman"/>
          <w:b/>
          <w:bCs/>
          <w:sz w:val="24"/>
          <w:szCs w:val="24"/>
        </w:rPr>
        <w:t xml:space="preserve">Цель ПП - </w:t>
      </w:r>
      <w:r w:rsidRPr="002B4A2F">
        <w:rPr>
          <w:rFonts w:ascii="Times New Roman" w:hAnsi="Times New Roman"/>
          <w:bCs/>
          <w:sz w:val="24"/>
          <w:szCs w:val="24"/>
        </w:rPr>
        <w:t xml:space="preserve">приобретение организационных, лечебно – диагностических, профилактических умений, включая неотложную помощь, и достижение базовой компетентности – способности решать типовые профессиональные задачи. </w:t>
      </w:r>
    </w:p>
    <w:p w:rsidR="002433E5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/>
          <w:bCs/>
          <w:color w:val="000000"/>
          <w:sz w:val="24"/>
          <w:szCs w:val="24"/>
        </w:rPr>
        <w:t xml:space="preserve">Цель ПП «Помощник   врача детской поликлиники» 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- подготовить студента к работе врача – педиатра в </w:t>
      </w:r>
      <w:proofErr w:type="spellStart"/>
      <w:r w:rsidRPr="002B4A2F">
        <w:rPr>
          <w:rFonts w:ascii="Times New Roman" w:hAnsi="Times New Roman"/>
          <w:bCs/>
          <w:color w:val="000000"/>
          <w:sz w:val="24"/>
          <w:szCs w:val="24"/>
        </w:rPr>
        <w:t>амбулаторно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поликлинических условиях. </w:t>
      </w:r>
    </w:p>
    <w:p w:rsidR="00CB57F6" w:rsidRPr="002B4A2F" w:rsidRDefault="00CB57F6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33E5" w:rsidRPr="002B4A2F" w:rsidRDefault="002433E5" w:rsidP="00CD0BCF">
      <w:pPr>
        <w:tabs>
          <w:tab w:val="left" w:pos="9072"/>
        </w:tabs>
        <w:autoSpaceDE w:val="0"/>
        <w:autoSpaceDN w:val="0"/>
        <w:adjustRightInd w:val="0"/>
        <w:spacing w:after="0"/>
        <w:ind w:right="283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/>
          <w:bCs/>
          <w:color w:val="000000"/>
          <w:sz w:val="24"/>
          <w:szCs w:val="24"/>
        </w:rPr>
        <w:t>Задачи практики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Освоить содержание профилактической работы участкового врача – педиатра  со здоровыми  детьми разных возрастов: антенатальная охрана плода, новорожденного ребенка; наблюдение и оздоровление детей  1 – го года с учетом уровня здоровья, наблюдение за неорганизованными  детьми в возрасте до 7 лет; подготовка  детей к поступлению в образовательные учреждения; диспансеризация школьников и подростков; вакцинация,  противоэпидемическая  работа. </w:t>
      </w:r>
      <w:proofErr w:type="gramEnd"/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своить  содержание лечебно – диагностической работы  участкового врача – педиатра:  оказание медицинской помощи остро заболевшим детям на дому, оказание  неотложной медицинской помощи на </w:t>
      </w:r>
      <w:proofErr w:type="spellStart"/>
      <w:r w:rsidRPr="002B4A2F">
        <w:rPr>
          <w:rFonts w:ascii="Times New Roman" w:hAnsi="Times New Roman"/>
          <w:bCs/>
          <w:color w:val="000000"/>
          <w:sz w:val="24"/>
          <w:szCs w:val="24"/>
        </w:rPr>
        <w:t>догоспитальном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этапе, диспансерное наблюдение за детьми </w:t>
      </w:r>
      <w:r w:rsidRPr="002B4A2F">
        <w:rPr>
          <w:rFonts w:ascii="Times New Roman" w:hAnsi="Times New Roman"/>
          <w:bCs/>
          <w:color w:val="000000"/>
          <w:sz w:val="24"/>
          <w:szCs w:val="24"/>
          <w:lang w:val="en-US"/>
        </w:rPr>
        <w:t>III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</w:t>
      </w:r>
      <w:r w:rsidRPr="002B4A2F">
        <w:rPr>
          <w:rFonts w:ascii="Times New Roman" w:hAnsi="Times New Roman"/>
          <w:bCs/>
          <w:color w:val="000000"/>
          <w:sz w:val="24"/>
          <w:szCs w:val="24"/>
          <w:lang w:val="en-US"/>
        </w:rPr>
        <w:t>V</w:t>
      </w: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группы здоровья.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своить содержание работы врача скорой и неотложной медицинской помощи.</w:t>
      </w:r>
    </w:p>
    <w:p w:rsidR="002433E5" w:rsidRPr="002B4A2F" w:rsidRDefault="002433E5" w:rsidP="00CD0BCF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Ознакомиться с  содержание организационной работы: работа с </w:t>
      </w:r>
      <w:proofErr w:type="spellStart"/>
      <w:r w:rsidRPr="002B4A2F">
        <w:rPr>
          <w:rFonts w:ascii="Times New Roman" w:hAnsi="Times New Roman"/>
          <w:bCs/>
          <w:color w:val="000000"/>
          <w:sz w:val="24"/>
          <w:szCs w:val="24"/>
        </w:rPr>
        <w:t>учетно</w:t>
      </w:r>
      <w:proofErr w:type="spellEnd"/>
      <w:r w:rsidRPr="002B4A2F">
        <w:rPr>
          <w:rFonts w:ascii="Times New Roman" w:hAnsi="Times New Roman"/>
          <w:bCs/>
          <w:color w:val="000000"/>
          <w:sz w:val="24"/>
          <w:szCs w:val="24"/>
        </w:rPr>
        <w:t xml:space="preserve"> – отчетной документацией, работа с участковой медицинской сестрой, анализ и планирование работы участкового педиатра.</w:t>
      </w:r>
    </w:p>
    <w:p w:rsidR="00D16BD3" w:rsidRDefault="002433E5" w:rsidP="00FD7085">
      <w:pPr>
        <w:numPr>
          <w:ilvl w:val="0"/>
          <w:numId w:val="8"/>
        </w:numPr>
        <w:tabs>
          <w:tab w:val="left" w:pos="9072"/>
        </w:tabs>
        <w:autoSpaceDE w:val="0"/>
        <w:autoSpaceDN w:val="0"/>
        <w:adjustRightInd w:val="0"/>
        <w:spacing w:after="0"/>
        <w:ind w:left="0" w:right="283"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B4A2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 Ознакомиться с содержанием санитарно – просветительной работы: индивидуальные беседы с родителями и детьми разных  возрастов, особенности консультирования подростков, лекции по актуальным проблемам современной медицины.</w:t>
      </w:r>
    </w:p>
    <w:p w:rsidR="00564E90" w:rsidRPr="00FD7085" w:rsidRDefault="00564E90" w:rsidP="00564E90">
      <w:pPr>
        <w:tabs>
          <w:tab w:val="left" w:pos="9072"/>
        </w:tabs>
        <w:autoSpaceDE w:val="0"/>
        <w:autoSpaceDN w:val="0"/>
        <w:adjustRightInd w:val="0"/>
        <w:spacing w:after="0"/>
        <w:ind w:left="567" w:right="28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BD3" w:rsidRPr="00246E2C" w:rsidRDefault="00D16BD3" w:rsidP="00CD0BCF">
      <w:pPr>
        <w:pStyle w:val="a3"/>
        <w:tabs>
          <w:tab w:val="left" w:pos="9072"/>
        </w:tabs>
        <w:spacing w:before="6"/>
        <w:ind w:right="283"/>
        <w:rPr>
          <w:b/>
          <w:szCs w:val="24"/>
        </w:rPr>
      </w:pPr>
    </w:p>
    <w:p w:rsidR="00AB36B9" w:rsidRDefault="00AB36B9" w:rsidP="00573C4A">
      <w:pPr>
        <w:pStyle w:val="a6"/>
        <w:widowControl w:val="0"/>
        <w:tabs>
          <w:tab w:val="left" w:pos="486"/>
          <w:tab w:val="left" w:pos="9072"/>
        </w:tabs>
        <w:autoSpaceDE w:val="0"/>
        <w:autoSpaceDN w:val="0"/>
        <w:spacing w:before="1" w:after="0" w:line="240" w:lineRule="auto"/>
        <w:ind w:left="264" w:right="283"/>
        <w:contextualSpacing w:val="0"/>
        <w:rPr>
          <w:b/>
          <w:sz w:val="24"/>
        </w:rPr>
      </w:pPr>
      <w:proofErr w:type="gramStart"/>
      <w:r>
        <w:rPr>
          <w:b/>
          <w:sz w:val="24"/>
        </w:rPr>
        <w:t xml:space="preserve">КОМПЕТЕНЦИИ ОБУЧАЮЩЕГОСЯ, ФОРМИРУЕМЫЕ В РЕЗУЛЬТАТЕ ОСВОЕНИЯ </w:t>
      </w:r>
      <w:r w:rsidR="009C0EB5">
        <w:rPr>
          <w:b/>
          <w:sz w:val="24"/>
        </w:rPr>
        <w:t xml:space="preserve"> ПРАКТИКИ</w:t>
      </w:r>
      <w:proofErr w:type="gramEnd"/>
    </w:p>
    <w:p w:rsidR="00AB36B9" w:rsidRDefault="00AB36B9" w:rsidP="00AB36B9">
      <w:pPr>
        <w:pStyle w:val="a3"/>
        <w:rPr>
          <w:b/>
        </w:rPr>
      </w:pPr>
    </w:p>
    <w:p w:rsidR="00AB36B9" w:rsidRPr="003907C2" w:rsidRDefault="00AB36B9" w:rsidP="00AB36B9">
      <w:pPr>
        <w:pStyle w:val="a6"/>
        <w:widowControl w:val="0"/>
        <w:numPr>
          <w:ilvl w:val="1"/>
          <w:numId w:val="30"/>
        </w:numPr>
        <w:tabs>
          <w:tab w:val="left" w:pos="1362"/>
        </w:tabs>
        <w:autoSpaceDE w:val="0"/>
        <w:autoSpaceDN w:val="0"/>
        <w:spacing w:after="0" w:line="274" w:lineRule="exact"/>
        <w:ind w:left="1361" w:hanging="420"/>
        <w:contextualSpacing w:val="0"/>
        <w:rPr>
          <w:b/>
          <w:sz w:val="24"/>
          <w:lang w:val="en-US"/>
        </w:rPr>
      </w:pPr>
      <w:r>
        <w:rPr>
          <w:b/>
          <w:sz w:val="24"/>
        </w:rPr>
        <w:t>Общекультурные компетенции</w:t>
      </w:r>
    </w:p>
    <w:p w:rsidR="003907C2" w:rsidRPr="003907C2" w:rsidRDefault="003907C2" w:rsidP="003907C2">
      <w:pPr>
        <w:widowControl w:val="0"/>
        <w:tabs>
          <w:tab w:val="left" w:pos="1362"/>
        </w:tabs>
        <w:autoSpaceDE w:val="0"/>
        <w:autoSpaceDN w:val="0"/>
        <w:spacing w:after="0" w:line="274" w:lineRule="exact"/>
        <w:rPr>
          <w:b/>
          <w:sz w:val="24"/>
        </w:rPr>
      </w:pPr>
    </w:p>
    <w:p w:rsidR="00AB36B9" w:rsidRDefault="00AB36B9" w:rsidP="00AB36B9">
      <w:pPr>
        <w:spacing w:after="8" w:line="274" w:lineRule="exact"/>
        <w:ind w:left="941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30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220"/>
              <w:rPr>
                <w:sz w:val="24"/>
              </w:rPr>
            </w:pPr>
            <w:proofErr w:type="spellStart"/>
            <w:r>
              <w:rPr>
                <w:sz w:val="24"/>
              </w:rPr>
              <w:t>Коды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10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45" w:right="10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988" w:right="1037"/>
              <w:jc w:val="center"/>
              <w:rPr>
                <w:sz w:val="24"/>
                <w:lang w:val="ru-RU"/>
              </w:rPr>
            </w:pPr>
          </w:p>
        </w:tc>
      </w:tr>
      <w:tr w:rsidR="00AB36B9" w:rsidTr="00AB36B9">
        <w:trPr>
          <w:trHeight w:val="2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36B9" w:rsidTr="00AB36B9">
        <w:trPr>
          <w:trHeight w:val="5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5"/>
              <w:rPr>
                <w:sz w:val="20"/>
              </w:rPr>
            </w:pPr>
          </w:p>
          <w:p w:rsidR="00AB36B9" w:rsidRDefault="00AB36B9">
            <w:pPr>
              <w:pStyle w:val="TableParagraph"/>
              <w:ind w:left="107"/>
              <w:rPr>
                <w:rFonts w:ascii="Arial" w:hAnsi="Arial"/>
                <w:b/>
                <w:i/>
                <w:sz w:val="24"/>
                <w:lang w:val="ru-RU"/>
              </w:rPr>
            </w:pPr>
            <w:r>
              <w:rPr>
                <w:rFonts w:ascii="Arial" w:hAnsi="Arial"/>
                <w:b/>
                <w:i/>
                <w:sz w:val="24"/>
              </w:rPr>
              <w:t>ОК</w:t>
            </w:r>
            <w:r>
              <w:rPr>
                <w:rFonts w:ascii="Arial" w:hAnsi="Arial"/>
                <w:b/>
                <w:i/>
                <w:sz w:val="24"/>
                <w:lang w:val="ru-RU"/>
              </w:rPr>
              <w:t>-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ind w:left="107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ОБЩЕКУЛЬТУРНЫЕ КОМПЕТЕНЦИИ ВЫПУСКНИКА: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                </w:t>
            </w:r>
            <w:proofErr w:type="spellStart"/>
            <w:r>
              <w:rPr>
                <w:sz w:val="24"/>
                <w:lang w:val="ru-RU"/>
              </w:rPr>
              <w:t>Знать</w:t>
            </w:r>
            <w:proofErr w:type="gramStart"/>
            <w:r>
              <w:rPr>
                <w:sz w:val="24"/>
                <w:lang w:val="ru-RU"/>
              </w:rPr>
              <w:t>,в</w:t>
            </w:r>
            <w:proofErr w:type="gramEnd"/>
            <w:r>
              <w:rPr>
                <w:sz w:val="24"/>
                <w:lang w:val="ru-RU"/>
              </w:rPr>
              <w:t>ладеть,уметь</w:t>
            </w:r>
            <w:proofErr w:type="spellEnd"/>
          </w:p>
        </w:tc>
      </w:tr>
      <w:tr w:rsidR="00AB36B9" w:rsidTr="00AB36B9">
        <w:trPr>
          <w:trHeight w:val="496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4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 w:rsidP="00AB36B9">
            <w:pPr>
              <w:pStyle w:val="TableParagraph"/>
              <w:numPr>
                <w:ilvl w:val="0"/>
                <w:numId w:val="31"/>
              </w:numPr>
              <w:tabs>
                <w:tab w:val="left" w:pos="355"/>
                <w:tab w:val="left" w:pos="2382"/>
                <w:tab w:val="left" w:pos="3263"/>
                <w:tab w:val="left" w:pos="3566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готовность анализировать социально-значимые проблемы и процессы, использовать на практике методы гуманитарных, естественнонаучных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sz w:val="24"/>
                <w:lang w:val="ru-RU"/>
              </w:rPr>
              <w:t>медико</w:t>
            </w:r>
            <w:proofErr w:type="spellEnd"/>
            <w:r>
              <w:rPr>
                <w:sz w:val="24"/>
                <w:lang w:val="ru-RU"/>
              </w:rPr>
              <w:t>- биологических</w:t>
            </w:r>
            <w:proofErr w:type="gramEnd"/>
            <w:r>
              <w:rPr>
                <w:sz w:val="24"/>
                <w:lang w:val="ru-RU"/>
              </w:rPr>
              <w:t xml:space="preserve"> и клинических наук в различных видах профессиональной и </w:t>
            </w:r>
            <w:proofErr w:type="spellStart"/>
            <w:r>
              <w:rPr>
                <w:sz w:val="24"/>
                <w:lang w:val="ru-RU"/>
              </w:rPr>
              <w:t>социальнойдеятельност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ind w:left="107" w:right="52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нять сознательно и социаль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ответственно знания истории, социологии и экономики, руководствоваться принципами гуманизма и общечеловеческими ценностями, владеть основными понятиями культурологи, владеть основными законодательными и нормативными актами в области медицины и здравоохранения.</w:t>
            </w:r>
          </w:p>
          <w:p w:rsidR="00AB36B9" w:rsidRDefault="00AB36B9">
            <w:pPr>
              <w:pStyle w:val="TableParagraph"/>
              <w:ind w:left="107" w:right="202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Применять знания основных законов физики, теоретических основ информатики, использования персональных компьютеров в здравоохранении. </w:t>
            </w:r>
            <w:proofErr w:type="spellStart"/>
            <w:r>
              <w:rPr>
                <w:sz w:val="24"/>
              </w:rPr>
              <w:t>Применя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кономерносте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схождения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звит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изн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AB36B9" w:rsidRDefault="00AB36B9" w:rsidP="00AB36B9">
      <w:pPr>
        <w:pStyle w:val="a6"/>
        <w:widowControl w:val="0"/>
        <w:numPr>
          <w:ilvl w:val="1"/>
          <w:numId w:val="30"/>
        </w:numPr>
        <w:tabs>
          <w:tab w:val="left" w:pos="1362"/>
        </w:tabs>
        <w:autoSpaceDE w:val="0"/>
        <w:autoSpaceDN w:val="0"/>
        <w:spacing w:after="0" w:line="240" w:lineRule="auto"/>
        <w:ind w:left="1361" w:hanging="420"/>
        <w:contextualSpacing w:val="0"/>
        <w:rPr>
          <w:b/>
          <w:sz w:val="24"/>
          <w:lang w:val="en-US" w:eastAsia="en-US"/>
        </w:rPr>
      </w:pPr>
      <w:proofErr w:type="spellStart"/>
      <w:r>
        <w:rPr>
          <w:b/>
          <w:sz w:val="24"/>
        </w:rPr>
        <w:t>Профессиональныекомпетенции</w:t>
      </w:r>
      <w:proofErr w:type="spellEnd"/>
    </w:p>
    <w:p w:rsidR="00AB36B9" w:rsidRDefault="00863339" w:rsidP="00AB36B9">
      <w:pPr>
        <w:pStyle w:val="a3"/>
        <w:spacing w:before="6"/>
        <w:rPr>
          <w:b/>
          <w:sz w:val="23"/>
        </w:rPr>
      </w:pPr>
      <w:r>
        <w:rPr>
          <w:b/>
          <w:sz w:val="23"/>
        </w:rPr>
        <w:t>,</w:t>
      </w:r>
    </w:p>
    <w:p w:rsidR="00AB36B9" w:rsidRDefault="00AB36B9" w:rsidP="00AB36B9">
      <w:pPr>
        <w:spacing w:after="9"/>
        <w:ind w:left="941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27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3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200" w:right="19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оды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7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45" w:right="103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before="3"/>
              <w:rPr>
                <w:sz w:val="23"/>
              </w:rPr>
            </w:pPr>
          </w:p>
          <w:p w:rsidR="00AB36B9" w:rsidRDefault="00AB36B9">
            <w:pPr>
              <w:pStyle w:val="TableParagraph"/>
              <w:ind w:left="988" w:right="1037"/>
              <w:jc w:val="center"/>
              <w:rPr>
                <w:sz w:val="24"/>
              </w:rPr>
            </w:pPr>
          </w:p>
        </w:tc>
      </w:tr>
      <w:tr w:rsidR="00AB36B9" w:rsidTr="00AB36B9">
        <w:trPr>
          <w:trHeight w:val="27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36B9" w:rsidRDefault="00AB36B9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B36B9" w:rsidTr="00AB36B9">
        <w:trPr>
          <w:trHeight w:val="4418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ПК–1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34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 w:rsidP="00AB36B9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реализовать этические и </w:t>
            </w:r>
            <w:proofErr w:type="spellStart"/>
            <w:r>
              <w:rPr>
                <w:sz w:val="24"/>
                <w:lang w:val="ru-RU"/>
              </w:rPr>
              <w:t>деонтологические</w:t>
            </w:r>
            <w:proofErr w:type="spellEnd"/>
            <w:r>
              <w:rPr>
                <w:sz w:val="24"/>
                <w:lang w:val="ru-RU"/>
              </w:rPr>
              <w:t xml:space="preserve"> аспекты врачебной деятельности в общении с коллегами, средним и младшим медицинским персоналом, детьми и подростками, их родителями и родственниками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2"/>
              </w:numPr>
              <w:tabs>
                <w:tab w:val="left" w:pos="355"/>
              </w:tabs>
              <w:spacing w:before="222" w:line="270" w:lineRule="atLeast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к формированию системного подхода к анализу медицинской информации, опираясь на всеобъемлющие принципы доказательной медицины, основанной на поиске решений</w:t>
            </w:r>
            <w:r w:rsidR="00DC70CB">
              <w:rPr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ладеть основами этики и взаимоотношения с коллегами, средним и младшим медицинским персоналом, владеть правилами общения с детьми и подростками, их родителями и родственниками. Учитывать особенности психики детей и подростков при назначении лечения и проведении </w:t>
            </w:r>
            <w:proofErr w:type="spellStart"/>
            <w:r>
              <w:rPr>
                <w:sz w:val="24"/>
                <w:lang w:val="ru-RU"/>
              </w:rPr>
              <w:t>профилактикизаболеваний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3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023"/>
                <w:tab w:val="left" w:pos="4259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основы применения методов доказательной медицины при оценке состояния      здоровья детей</w:t>
            </w:r>
            <w:r>
              <w:rPr>
                <w:sz w:val="24"/>
                <w:lang w:val="ru-RU"/>
              </w:rPr>
              <w:tab/>
              <w:t>и подростков,</w:t>
            </w:r>
            <w:r>
              <w:rPr>
                <w:sz w:val="24"/>
                <w:lang w:val="ru-RU"/>
              </w:rPr>
              <w:tab/>
              <w:t>деятельности медицинских организаций системы охраны материнства и детства ив</w:t>
            </w:r>
          </w:p>
        </w:tc>
      </w:tr>
    </w:tbl>
    <w:p w:rsidR="00AB36B9" w:rsidRDefault="00AB36B9" w:rsidP="00AB36B9">
      <w:pPr>
        <w:rPr>
          <w:sz w:val="24"/>
        </w:rPr>
        <w:sectPr w:rsidR="00AB36B9" w:rsidSect="005B38EB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ПК-4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27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5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36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355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ьзованием теоретических знаний и практических умений в целях совершенствования профессиональной деятельности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2382"/>
                <w:tab w:val="left" w:pos="3119"/>
                <w:tab w:val="left" w:pos="3244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езультаты собственной деятельности для предотвращения врачебных ошибок, осознавая при этом дисциплинарную, административную,</w:t>
            </w:r>
            <w:r>
              <w:rPr>
                <w:sz w:val="24"/>
                <w:lang w:val="ru-RU"/>
              </w:rPr>
              <w:tab/>
            </w:r>
            <w:proofErr w:type="spellStart"/>
            <w:proofErr w:type="gramStart"/>
            <w:r>
              <w:rPr>
                <w:sz w:val="24"/>
                <w:lang w:val="ru-RU"/>
              </w:rPr>
              <w:t>гражданско</w:t>
            </w:r>
            <w:proofErr w:type="spellEnd"/>
            <w:r>
              <w:rPr>
                <w:sz w:val="24"/>
                <w:lang w:val="ru-RU"/>
              </w:rPr>
              <w:t>- правовую</w:t>
            </w:r>
            <w:proofErr w:type="gram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уголовнуюответственность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3599"/>
              </w:tabs>
              <w:spacing w:before="159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проводить и интерпретировать опрос, </w:t>
            </w:r>
            <w:proofErr w:type="spellStart"/>
            <w:r>
              <w:rPr>
                <w:sz w:val="24"/>
                <w:lang w:val="ru-RU"/>
              </w:rPr>
              <w:t>физикальный</w:t>
            </w:r>
            <w:proofErr w:type="spellEnd"/>
            <w:r>
              <w:rPr>
                <w:sz w:val="24"/>
                <w:lang w:val="ru-RU"/>
              </w:rPr>
              <w:t xml:space="preserve"> осмотр, клиническое обследование, результаты современных лабораторно- инструментальных исследований, морфологического</w:t>
            </w:r>
            <w:r>
              <w:rPr>
                <w:sz w:val="24"/>
                <w:lang w:val="ru-RU"/>
              </w:rPr>
              <w:tab/>
              <w:t xml:space="preserve">анализа </w:t>
            </w:r>
            <w:proofErr w:type="spellStart"/>
            <w:r>
              <w:rPr>
                <w:sz w:val="24"/>
                <w:lang w:val="ru-RU"/>
              </w:rPr>
              <w:t>биопсийного</w:t>
            </w:r>
            <w:proofErr w:type="spellEnd"/>
            <w:r>
              <w:rPr>
                <w:sz w:val="24"/>
                <w:lang w:val="ru-RU"/>
              </w:rPr>
              <w:t>, операционного и секционного материала у больных детей и подростков, написать медицинскую карту амбулаторного и стационарного больного ребенка и подростка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4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3"/>
              </w:numPr>
              <w:tabs>
                <w:tab w:val="left" w:pos="355"/>
                <w:tab w:val="left" w:pos="3220"/>
                <w:tab w:val="left" w:pos="3705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проводить патофизиологически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 клинических</w:t>
            </w:r>
            <w:r>
              <w:rPr>
                <w:sz w:val="24"/>
                <w:lang w:val="ru-RU"/>
              </w:rPr>
              <w:tab/>
              <w:t>синдромов,</w:t>
            </w:r>
          </w:p>
          <w:p w:rsidR="00AB36B9" w:rsidRDefault="00AB36B9">
            <w:pPr>
              <w:pStyle w:val="TableParagraph"/>
              <w:tabs>
                <w:tab w:val="left" w:pos="2678"/>
              </w:tabs>
              <w:ind w:left="355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ывать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патогенетически</w:t>
            </w:r>
            <w:proofErr w:type="spellEnd"/>
            <w:r>
              <w:rPr>
                <w:sz w:val="24"/>
                <w:lang w:val="ru-RU"/>
              </w:rPr>
              <w:t xml:space="preserve"> оправданные методы (принципы) диагностики, лечения, реабилитации и профилактики у детей и подростков с учетом их </w:t>
            </w:r>
            <w:proofErr w:type="spellStart"/>
            <w:r>
              <w:rPr>
                <w:sz w:val="24"/>
                <w:lang w:val="ru-RU"/>
              </w:rPr>
              <w:t>возрастно-половыхгрупп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spacing w:line="265" w:lineRule="exact"/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учных </w:t>
            </w:r>
            <w:proofErr w:type="gramStart"/>
            <w:r>
              <w:rPr>
                <w:sz w:val="24"/>
                <w:lang w:val="ru-RU"/>
              </w:rPr>
              <w:t>исследованиях</w:t>
            </w:r>
            <w:proofErr w:type="gram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032"/>
                <w:tab w:val="left" w:pos="2445"/>
                <w:tab w:val="left" w:pos="2603"/>
                <w:tab w:val="left" w:pos="3196"/>
                <w:tab w:val="left" w:pos="4041"/>
              </w:tabs>
              <w:spacing w:before="207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оянно и систематически повышать свою профессиональную квалификацию, анализировать собственные результаты собственной</w:t>
            </w:r>
            <w:r>
              <w:rPr>
                <w:sz w:val="24"/>
                <w:lang w:val="ru-RU"/>
              </w:rPr>
              <w:tab/>
              <w:t>деятельности</w:t>
            </w:r>
            <w:r>
              <w:rPr>
                <w:sz w:val="24"/>
                <w:lang w:val="ru-RU"/>
              </w:rPr>
              <w:tab/>
              <w:t>для предотвращения врачебных ошибок. Знать основ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законодательства Российской Федерации, основные нормативно-технические документы по охране здоровья детского, женского и взрослого населения; основы страховой медицин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оссийской Федерации.</w:t>
            </w:r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500"/>
                <w:tab w:val="left" w:pos="2920"/>
                <w:tab w:val="left" w:pos="2992"/>
                <w:tab w:val="left" w:pos="3450"/>
              </w:tabs>
              <w:ind w:left="354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брать анамнез; провести опрос ребенка        и        подростка,         его </w:t>
            </w:r>
            <w:proofErr w:type="spellStart"/>
            <w:r>
              <w:rPr>
                <w:sz w:val="24"/>
                <w:lang w:val="ru-RU"/>
              </w:rPr>
              <w:t>р</w:t>
            </w:r>
            <w:r>
              <w:rPr>
                <w:spacing w:val="-12"/>
                <w:sz w:val="24"/>
                <w:lang w:val="ru-RU"/>
              </w:rPr>
              <w:t>остдвеннико</w:t>
            </w:r>
            <w:proofErr w:type="gramStart"/>
            <w:r>
              <w:rPr>
                <w:spacing w:val="-22"/>
                <w:sz w:val="24"/>
                <w:lang w:val="ru-RU"/>
              </w:rPr>
              <w:t>,в</w:t>
            </w:r>
            <w:proofErr w:type="spellEnd"/>
            <w:proofErr w:type="gramEnd"/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r>
              <w:rPr>
                <w:spacing w:val="-22"/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пр</w:t>
            </w:r>
            <w:r>
              <w:rPr>
                <w:spacing w:val="-23"/>
                <w:sz w:val="24"/>
                <w:lang w:val="ru-RU"/>
              </w:rPr>
              <w:t>оесвти</w:t>
            </w:r>
            <w:proofErr w:type="spellEnd"/>
            <w:r>
              <w:rPr>
                <w:spacing w:val="-23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физикальное</w:t>
            </w:r>
            <w:proofErr w:type="spellEnd"/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бследование пациента различного возраста, направить детей и подростков на лабораторно-</w:t>
            </w:r>
            <w:r>
              <w:rPr>
                <w:sz w:val="24"/>
                <w:lang w:val="ru-RU"/>
              </w:rPr>
              <w:tab/>
              <w:t xml:space="preserve">инструментальное </w:t>
            </w:r>
            <w:proofErr w:type="spellStart"/>
            <w:r>
              <w:rPr>
                <w:sz w:val="24"/>
                <w:lang w:val="ru-RU"/>
              </w:rPr>
              <w:t>обследование,на</w:t>
            </w:r>
            <w:proofErr w:type="spellEnd"/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онсультацию к специалистам; 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наиболее</w:t>
            </w:r>
          </w:p>
          <w:p w:rsidR="00AB36B9" w:rsidRDefault="00AB36B9">
            <w:pPr>
              <w:pStyle w:val="TableParagraph"/>
              <w:tabs>
                <w:tab w:val="left" w:pos="1917"/>
                <w:tab w:val="left" w:pos="2222"/>
                <w:tab w:val="left" w:pos="2466"/>
                <w:tab w:val="left" w:pos="2903"/>
                <w:tab w:val="left" w:pos="3297"/>
                <w:tab w:val="left" w:pos="3551"/>
              </w:tabs>
              <w:ind w:left="354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спространен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етодов лабораторной и функциональной диагностики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ентгенологического обследова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орфологического анализа</w:t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ыявления патологических  процессов  в органах и системах детей и подростков; оформить медицинскую карту амбулаторного и стационарного больного ребенка </w:t>
            </w:r>
            <w:proofErr w:type="spellStart"/>
            <w:r>
              <w:rPr>
                <w:sz w:val="24"/>
                <w:lang w:val="ru-RU"/>
              </w:rPr>
              <w:t>иподростка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1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810"/>
                <w:tab w:val="left" w:pos="4262"/>
              </w:tabs>
              <w:spacing w:line="270" w:lineRule="atLeast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основать характер патологического процесса  и  его  клинические проявления, принципы патогенетической терапии наиболее распространенных заболеваний; обосновывать методы обследования, лечения и реабилитации больного ребенка и подростка; анализировать действие лекарственных средств по совокупности их фармакологических</w:t>
            </w:r>
            <w:r>
              <w:rPr>
                <w:sz w:val="24"/>
                <w:lang w:val="ru-RU"/>
              </w:rPr>
              <w:tab/>
              <w:t>свойств</w:t>
            </w:r>
            <w:r>
              <w:rPr>
                <w:sz w:val="24"/>
                <w:lang w:val="ru-RU"/>
              </w:rPr>
              <w:tab/>
              <w:t xml:space="preserve">и возможность их использования для терапевтического лечения </w:t>
            </w:r>
            <w:proofErr w:type="spellStart"/>
            <w:r>
              <w:rPr>
                <w:sz w:val="24"/>
                <w:lang w:val="ru-RU"/>
              </w:rPr>
              <w:t>детейи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9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5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37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6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4"/>
              </w:rPr>
            </w:pPr>
          </w:p>
          <w:p w:rsidR="00AB36B9" w:rsidRDefault="00AB36B9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ПК-1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5"/>
              <w:rPr>
                <w:sz w:val="33"/>
              </w:rPr>
            </w:pPr>
          </w:p>
          <w:p w:rsidR="00AB36B9" w:rsidRDefault="00AB36B9">
            <w:pPr>
              <w:pStyle w:val="TableParagraph"/>
              <w:ind w:left="1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иагностиче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>
            <w:pPr>
              <w:pStyle w:val="TableParagraph"/>
              <w:spacing w:before="6"/>
              <w:rPr>
                <w:sz w:val="23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793"/>
              </w:tabs>
              <w:ind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к постановке диагноза на основании результатов</w:t>
            </w:r>
            <w:r>
              <w:rPr>
                <w:sz w:val="24"/>
                <w:lang w:val="ru-RU"/>
              </w:rPr>
              <w:tab/>
              <w:t>биохимических</w:t>
            </w:r>
          </w:p>
          <w:p w:rsidR="00AB36B9" w:rsidRDefault="00AB36B9">
            <w:pPr>
              <w:pStyle w:val="TableParagraph"/>
              <w:tabs>
                <w:tab w:val="left" w:pos="2855"/>
              </w:tabs>
              <w:spacing w:before="1"/>
              <w:ind w:left="467" w:right="96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следований</w:t>
            </w:r>
            <w:r>
              <w:rPr>
                <w:sz w:val="24"/>
                <w:lang w:val="ru-RU"/>
              </w:rPr>
              <w:tab/>
              <w:t xml:space="preserve">биологических жидкостей и с учетом законов течения патологии по органам, системам и организма </w:t>
            </w:r>
            <w:proofErr w:type="spellStart"/>
            <w:r>
              <w:rPr>
                <w:sz w:val="24"/>
                <w:lang w:val="ru-RU"/>
              </w:rPr>
              <w:t>вцелом</w:t>
            </w:r>
            <w:proofErr w:type="spellEnd"/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440"/>
                <w:tab w:val="left" w:pos="2740"/>
                <w:tab w:val="left" w:pos="3103"/>
                <w:tab w:val="left" w:pos="3265"/>
                <w:tab w:val="left" w:pos="3299"/>
              </w:tabs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закономерности функционирова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тдельных органов и систем, использовать знания анатомо-физиологических основ, основные методики </w:t>
            </w:r>
            <w:proofErr w:type="spellStart"/>
            <w:proofErr w:type="gramStart"/>
            <w:r>
              <w:rPr>
                <w:sz w:val="24"/>
                <w:lang w:val="ru-RU"/>
              </w:rPr>
              <w:t>клинико</w:t>
            </w:r>
            <w:proofErr w:type="spellEnd"/>
            <w:r>
              <w:rPr>
                <w:sz w:val="24"/>
                <w:lang w:val="ru-RU"/>
              </w:rPr>
              <w:t>- иммунологического</w:t>
            </w:r>
            <w:proofErr w:type="gramEnd"/>
            <w:r>
              <w:rPr>
                <w:sz w:val="24"/>
                <w:lang w:val="ru-RU"/>
              </w:rPr>
              <w:t xml:space="preserve"> обследования и оценки функционального состояния организма детей и подростков для своевременн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иагностики заболеваний и патологических процессов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4"/>
              </w:numPr>
              <w:tabs>
                <w:tab w:val="left" w:pos="468"/>
                <w:tab w:val="left" w:pos="2229"/>
                <w:tab w:val="left" w:pos="2687"/>
                <w:tab w:val="left" w:pos="2903"/>
                <w:tab w:val="left" w:pos="3196"/>
                <w:tab w:val="left" w:pos="3287"/>
                <w:tab w:val="left" w:pos="4264"/>
              </w:tabs>
              <w:spacing w:before="230" w:line="270" w:lineRule="atLeast"/>
              <w:ind w:right="91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способность и готовность выявлять у больных детей и подростков основные патологические 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организма в целом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нализировать закономерности функционирования различных органов и систем при различных</w:t>
            </w:r>
            <w:r>
              <w:rPr>
                <w:sz w:val="24"/>
                <w:lang w:val="ru-RU"/>
              </w:rPr>
              <w:tab/>
              <w:t>заболеваниях</w:t>
            </w:r>
            <w:r>
              <w:rPr>
                <w:sz w:val="24"/>
                <w:lang w:val="ru-RU"/>
              </w:rPr>
              <w:tab/>
              <w:t>и патолог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процессах, использовать алгоритм постановки диагноз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(основного, сопутствующего, осложнений) с учетом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еждународной статистической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лассификацией</w:t>
            </w:r>
            <w:proofErr w:type="gram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433"/>
                <w:tab w:val="left" w:pos="3143"/>
              </w:tabs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ростков; знать организацию и проведение</w:t>
            </w:r>
            <w:r>
              <w:rPr>
                <w:sz w:val="24"/>
                <w:lang w:val="ru-RU"/>
              </w:rPr>
              <w:tab/>
              <w:t>реабилитационных мероприятий среди детей, подростков и взрослого населения, механизм лечебно- реабилитационн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воздействия физиотерапии, лечебной физкультуры рефлексотерапии, </w:t>
            </w:r>
            <w:proofErr w:type="spellStart"/>
            <w:r>
              <w:rPr>
                <w:sz w:val="24"/>
                <w:lang w:val="ru-RU"/>
              </w:rPr>
              <w:t>фитотерапии</w:t>
            </w:r>
            <w:proofErr w:type="spellEnd"/>
            <w:r>
              <w:rPr>
                <w:sz w:val="24"/>
                <w:lang w:val="ru-RU"/>
              </w:rPr>
              <w:t xml:space="preserve">, массажа и других </w:t>
            </w:r>
            <w:proofErr w:type="spellStart"/>
            <w:r>
              <w:rPr>
                <w:sz w:val="24"/>
                <w:lang w:val="ru-RU"/>
              </w:rPr>
              <w:t>немедикаментозных</w:t>
            </w:r>
            <w:proofErr w:type="spellEnd"/>
            <w:r>
              <w:rPr>
                <w:sz w:val="24"/>
                <w:lang w:val="ru-RU"/>
              </w:rPr>
              <w:t xml:space="preserve"> методов, показания и противопоказания к их назначению.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ind w:left="10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интерпретировать результаты биохимических методов исследований биологических жидкостей для выявления патологических процессов в органах и системах детей и подростков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636"/>
              </w:tabs>
              <w:spacing w:before="228"/>
              <w:ind w:left="107" w:right="92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 xml:space="preserve">анатомо-физиологические, возрастно-половые и индивидуальные особенности строения и развития здорового и больного организма ребенка и подростка; функциональные системы организма детей и подростков, их регуляция и </w:t>
            </w:r>
            <w:proofErr w:type="spellStart"/>
            <w:r>
              <w:rPr>
                <w:sz w:val="24"/>
                <w:lang w:val="ru-RU"/>
              </w:rPr>
              <w:t>саморегуляция</w:t>
            </w:r>
            <w:proofErr w:type="spellEnd"/>
            <w:r>
              <w:rPr>
                <w:sz w:val="24"/>
                <w:lang w:val="ru-RU"/>
              </w:rPr>
              <w:t xml:space="preserve"> при воздействии с внешней средой в норме и при патологических процессах; структуру и функции иммунной системы у детей и подростков, её возрастные особенности, механизмы развития и функционирования, основные методы иммунодиагностики.</w:t>
            </w:r>
            <w:proofErr w:type="gramEnd"/>
          </w:p>
          <w:p w:rsidR="00AB36B9" w:rsidRDefault="00AB36B9">
            <w:pPr>
              <w:pStyle w:val="TableParagraph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408"/>
                <w:tab w:val="left" w:pos="2478"/>
                <w:tab w:val="left" w:pos="3172"/>
                <w:tab w:val="left" w:pos="3506"/>
              </w:tabs>
              <w:ind w:left="107" w:right="92"/>
              <w:jc w:val="both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>клиническую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картину, особенности и возможные осложнения наиболе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распространенных заболеваний, протекающих в типичной форме у детей, подростков и взрослого населения;     владе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алгоритмом постановки предварительного диагноза детям и подросткам, алгоритмом постановки развернутого клинического диагноза больным детям и подросткам с учетом МКБ, алгоритмом выполнения основных диагностических мероприятий при неотложных и угрожающих жизни состояниях.</w:t>
            </w:r>
            <w:proofErr w:type="gram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7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8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33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661"/>
              </w:tabs>
              <w:ind w:left="467" w:right="9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олезней и проблем, связанных со здоровьем (МКБ), выполнять основные</w:t>
            </w:r>
            <w:r>
              <w:rPr>
                <w:sz w:val="24"/>
                <w:lang w:val="ru-RU"/>
              </w:rPr>
              <w:tab/>
              <w:t>диагностические мероприятия по выявлению неотложных и угрожающих жизни состояний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  <w:tab w:val="left" w:pos="1751"/>
                <w:tab w:val="left" w:pos="2185"/>
                <w:tab w:val="left" w:pos="2440"/>
                <w:tab w:val="left" w:pos="2541"/>
                <w:tab w:val="left" w:pos="2591"/>
                <w:tab w:val="left" w:pos="2786"/>
                <w:tab w:val="left" w:pos="2862"/>
                <w:tab w:val="left" w:pos="2992"/>
                <w:tab w:val="left" w:pos="3028"/>
                <w:tab w:val="left" w:pos="3265"/>
                <w:tab w:val="left" w:pos="3369"/>
                <w:tab w:val="left" w:pos="4142"/>
              </w:tabs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готовность анализировать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овременных диагност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технологий</w:t>
            </w:r>
            <w:r>
              <w:rPr>
                <w:sz w:val="24"/>
                <w:lang w:val="ru-RU"/>
              </w:rPr>
              <w:tab/>
              <w:t>по возрастно-половым группам детей и подростк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учетом</w:t>
            </w:r>
            <w:r>
              <w:rPr>
                <w:sz w:val="24"/>
                <w:lang w:val="ru-RU"/>
              </w:rPr>
              <w:tab/>
              <w:t>их физиологически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собенностей организма</w:t>
            </w:r>
            <w:r>
              <w:rPr>
                <w:sz w:val="24"/>
                <w:lang w:val="ru-RU"/>
              </w:rPr>
              <w:tab/>
              <w:t>ребенка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дл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успешной лечебно-профилактической деятельности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3"/>
              <w:rPr>
                <w:sz w:val="28"/>
                <w:lang w:val="ru-RU"/>
              </w:rPr>
            </w:pPr>
          </w:p>
          <w:p w:rsidR="00AB36B9" w:rsidRDefault="00AB36B9">
            <w:pPr>
              <w:pStyle w:val="TableParagraph"/>
              <w:spacing w:line="274" w:lineRule="exact"/>
              <w:ind w:left="35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е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 w:rsidP="00AB36B9">
            <w:pPr>
              <w:pStyle w:val="TableParagraph"/>
              <w:numPr>
                <w:ilvl w:val="0"/>
                <w:numId w:val="35"/>
              </w:numPr>
              <w:tabs>
                <w:tab w:val="left" w:pos="468"/>
              </w:tabs>
              <w:spacing w:before="1" w:line="276" w:lineRule="exact"/>
              <w:ind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выполнять основные лечебные мероприят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иммунной, </w:t>
            </w:r>
            <w:proofErr w:type="spellStart"/>
            <w:r>
              <w:rPr>
                <w:sz w:val="24"/>
                <w:lang w:val="ru-RU"/>
              </w:rPr>
              <w:t>сердечнососудистой</w:t>
            </w:r>
            <w:proofErr w:type="gramStart"/>
            <w:r>
              <w:rPr>
                <w:sz w:val="24"/>
                <w:lang w:val="ru-RU"/>
              </w:rPr>
              <w:t>,д</w:t>
            </w:r>
            <w:proofErr w:type="gramEnd"/>
            <w:r>
              <w:rPr>
                <w:sz w:val="24"/>
                <w:lang w:val="ru-RU"/>
              </w:rPr>
              <w:t>ыхательной</w:t>
            </w:r>
            <w:proofErr w:type="spellEnd"/>
            <w:r>
              <w:rPr>
                <w:sz w:val="24"/>
                <w:lang w:val="ru-RU"/>
              </w:rPr>
              <w:t>,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37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242"/>
              </w:tabs>
              <w:ind w:left="10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ценить</w:t>
            </w:r>
            <w:r>
              <w:rPr>
                <w:sz w:val="24"/>
                <w:lang w:val="ru-RU"/>
              </w:rPr>
              <w:tab/>
              <w:t>результаты</w:t>
            </w:r>
          </w:p>
          <w:p w:rsidR="00AB36B9" w:rsidRDefault="00AB36B9">
            <w:pPr>
              <w:pStyle w:val="TableParagraph"/>
              <w:tabs>
                <w:tab w:val="left" w:pos="1917"/>
                <w:tab w:val="left" w:pos="2447"/>
                <w:tab w:val="left" w:pos="2918"/>
                <w:tab w:val="left" w:pos="2994"/>
                <w:tab w:val="left" w:pos="3417"/>
                <w:tab w:val="left" w:pos="3734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нтгенологическ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исследования, ультразвукового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сканирования, компьютерной томографии, магнитно- резонансного сканирования органов у детей различного возраста; проводить функциональные пробы для оценки деятельности дыхательной и сердечн</w:t>
            </w:r>
            <w:proofErr w:type="gramStart"/>
            <w:r>
              <w:rPr>
                <w:sz w:val="24"/>
                <w:lang w:val="ru-RU"/>
              </w:rPr>
              <w:t>о-</w:t>
            </w:r>
            <w:proofErr w:type="gramEnd"/>
            <w:r>
              <w:rPr>
                <w:sz w:val="24"/>
                <w:lang w:val="ru-RU"/>
              </w:rPr>
              <w:t xml:space="preserve"> сосудистой систем, анализировать полученные результаты с учетом возрастных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собенностей; интерпретировать результаты ЭКГ, микробиологических, иммунологических и вирусологических исследований, результаты</w:t>
            </w:r>
            <w:r>
              <w:rPr>
                <w:sz w:val="24"/>
                <w:lang w:val="ru-RU"/>
              </w:rPr>
              <w:tab/>
              <w:t>методов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экспресс- диагностики (ИФА, РИА, ИФ, ПЦР). </w:t>
            </w:r>
            <w:proofErr w:type="gramStart"/>
            <w:r>
              <w:rPr>
                <w:sz w:val="24"/>
                <w:lang w:val="ru-RU"/>
              </w:rPr>
              <w:t xml:space="preserve">Оценить реакции клеточного и гуморального (антителообразование) иммунитета, </w:t>
            </w:r>
            <w:proofErr w:type="spellStart"/>
            <w:r>
              <w:rPr>
                <w:sz w:val="24"/>
                <w:lang w:val="ru-RU"/>
              </w:rPr>
              <w:t>медиаторную</w:t>
            </w:r>
            <w:proofErr w:type="spellEnd"/>
            <w:r>
              <w:rPr>
                <w:sz w:val="24"/>
                <w:lang w:val="ru-RU"/>
              </w:rPr>
              <w:t xml:space="preserve"> роль </w:t>
            </w:r>
            <w:proofErr w:type="spellStart"/>
            <w:r>
              <w:rPr>
                <w:sz w:val="24"/>
                <w:lang w:val="ru-RU"/>
              </w:rPr>
              <w:t>цитокинов</w:t>
            </w:r>
            <w:proofErr w:type="spellEnd"/>
            <w:r>
              <w:rPr>
                <w:sz w:val="24"/>
                <w:lang w:val="ru-RU"/>
              </w:rPr>
              <w:t xml:space="preserve"> в иммунной и других системах организма, охарактеризовать первичный и вторичный иммунный ответ; Уметь интерпретирова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цитогенетического исследования, определить у больного группу крови </w:t>
            </w:r>
            <w:proofErr w:type="spellStart"/>
            <w:r>
              <w:rPr>
                <w:sz w:val="24"/>
                <w:lang w:val="ru-RU"/>
              </w:rPr>
              <w:t>моноклональными</w:t>
            </w:r>
            <w:proofErr w:type="spellEnd"/>
            <w:r>
              <w:rPr>
                <w:sz w:val="24"/>
                <w:lang w:val="ru-RU"/>
              </w:rPr>
              <w:t xml:space="preserve"> антителами, оценить результаты на совместимость (индивидуальную, по АВО и </w:t>
            </w:r>
            <w:proofErr w:type="spellStart"/>
            <w:r>
              <w:rPr>
                <w:sz w:val="24"/>
              </w:rPr>
              <w:t>Rh</w:t>
            </w:r>
            <w:proofErr w:type="spellEnd"/>
            <w:r>
              <w:rPr>
                <w:sz w:val="24"/>
                <w:lang w:val="ru-RU"/>
              </w:rPr>
              <w:t>-</w:t>
            </w:r>
            <w:r>
              <w:rPr>
                <w:sz w:val="24"/>
              </w:rPr>
              <w:t>Hr</w:t>
            </w:r>
            <w:r>
              <w:rPr>
                <w:sz w:val="24"/>
                <w:lang w:val="ru-RU"/>
              </w:rPr>
              <w:t>), определять пригодность крови, кровезаменителей и других растворов – кровезаменителей;</w:t>
            </w:r>
            <w:proofErr w:type="gramEnd"/>
            <w:r>
              <w:rPr>
                <w:sz w:val="24"/>
                <w:lang w:val="ru-RU"/>
              </w:rPr>
              <w:t xml:space="preserve"> Оценить результат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исследования </w:t>
            </w:r>
            <w:proofErr w:type="spellStart"/>
            <w:r>
              <w:rPr>
                <w:sz w:val="24"/>
                <w:lang w:val="ru-RU"/>
              </w:rPr>
              <w:t>коагулограммы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lang w:val="ru-RU"/>
              </w:rPr>
              <w:t>миелограммы</w:t>
            </w:r>
            <w:proofErr w:type="spellEnd"/>
            <w:r>
              <w:rPr>
                <w:sz w:val="24"/>
                <w:lang w:val="ru-RU"/>
              </w:rPr>
              <w:t xml:space="preserve">, </w:t>
            </w:r>
            <w:proofErr w:type="spellStart"/>
            <w:proofErr w:type="gramStart"/>
            <w:r>
              <w:rPr>
                <w:sz w:val="24"/>
                <w:lang w:val="ru-RU"/>
              </w:rPr>
              <w:t>кислотно</w:t>
            </w:r>
            <w:proofErr w:type="spellEnd"/>
            <w:r>
              <w:rPr>
                <w:sz w:val="24"/>
                <w:lang w:val="ru-RU"/>
              </w:rPr>
              <w:t>- основного</w:t>
            </w:r>
            <w:proofErr w:type="gramEnd"/>
            <w:r>
              <w:rPr>
                <w:sz w:val="24"/>
                <w:lang w:val="ru-RU"/>
              </w:rPr>
              <w:tab/>
              <w:t>состояния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крови, серологических </w:t>
            </w:r>
            <w:proofErr w:type="spellStart"/>
            <w:r>
              <w:rPr>
                <w:sz w:val="24"/>
                <w:lang w:val="ru-RU"/>
              </w:rPr>
              <w:t>исследованийкрови</w:t>
            </w:r>
            <w:proofErr w:type="spellEnd"/>
            <w:r>
              <w:rPr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spacing w:before="10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238"/>
                <w:tab w:val="left" w:pos="2497"/>
              </w:tabs>
              <w:spacing w:line="270" w:lineRule="atLeast"/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 основные принципы лечения при наиболее часто встречающихся заболеваниях и состояниях у детей и подростков, способных вызвать тяжелые осложнения и (или) летальный исход: заболевания нервной, эндокринной, иммунной,</w:t>
            </w:r>
            <w:r>
              <w:rPr>
                <w:sz w:val="24"/>
                <w:lang w:val="ru-RU"/>
              </w:rPr>
              <w:tab/>
              <w:t>сердечнососудистой, дыхательной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пищеварительной, мочеполовой систем и </w:t>
            </w:r>
            <w:proofErr w:type="spellStart"/>
            <w:r>
              <w:rPr>
                <w:sz w:val="24"/>
                <w:lang w:val="ru-RU"/>
              </w:rPr>
              <w:t>крови</w:t>
            </w:r>
            <w:proofErr w:type="gramStart"/>
            <w:r>
              <w:rPr>
                <w:sz w:val="24"/>
                <w:lang w:val="ru-RU"/>
              </w:rPr>
              <w:t>.В</w:t>
            </w:r>
            <w:proofErr w:type="gramEnd"/>
            <w:r>
              <w:rPr>
                <w:sz w:val="24"/>
                <w:lang w:val="ru-RU"/>
              </w:rPr>
              <w:t>ыявлять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14351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9"/>
                <w:lang w:val="ru-RU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0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29"/>
              </w:rPr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2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1"/>
            </w:pPr>
          </w:p>
          <w:p w:rsidR="00AB36B9" w:rsidRDefault="00AB36B9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К-2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tabs>
                <w:tab w:val="left" w:pos="2438"/>
                <w:tab w:val="left" w:pos="2982"/>
                <w:tab w:val="left" w:pos="3042"/>
              </w:tabs>
              <w:ind w:left="46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ищеварительной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мочеполовой систем и крови; своевременно выявлять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жизнеугрожающие</w:t>
            </w:r>
            <w:proofErr w:type="spellEnd"/>
            <w:r>
              <w:rPr>
                <w:sz w:val="24"/>
                <w:lang w:val="ru-RU"/>
              </w:rPr>
              <w:t xml:space="preserve"> состояния (острая кровопотеря, нарушение дыхания, остановка сердца, кома, шок), использовать методики их немедленного устранения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осуществлять </w:t>
            </w:r>
            <w:proofErr w:type="spellStart"/>
            <w:r>
              <w:rPr>
                <w:sz w:val="24"/>
                <w:lang w:val="ru-RU"/>
              </w:rPr>
              <w:t>противошоковыемероприятия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1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  <w:tab w:val="left" w:pos="1694"/>
                <w:tab w:val="left" w:pos="2454"/>
                <w:tab w:val="left" w:pos="2757"/>
                <w:tab w:val="left" w:pos="4276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назначать больным детям и подросткам адекватное (терапевтическое и хирургическое)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лечение</w:t>
            </w:r>
            <w:r>
              <w:rPr>
                <w:sz w:val="24"/>
                <w:lang w:val="ru-RU"/>
              </w:rPr>
              <w:tab/>
              <w:t xml:space="preserve">в соответствии с выставленным диагнозом, осуществлять алгоритм выбора медикаментозной и </w:t>
            </w:r>
            <w:proofErr w:type="spellStart"/>
            <w:r>
              <w:rPr>
                <w:sz w:val="24"/>
                <w:lang w:val="ru-RU"/>
              </w:rPr>
              <w:t>немедикаментозной</w:t>
            </w:r>
            <w:proofErr w:type="spellEnd"/>
            <w:r>
              <w:rPr>
                <w:sz w:val="24"/>
                <w:lang w:val="ru-RU"/>
              </w:rPr>
              <w:t xml:space="preserve"> терапии больным детям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подросткам</w:t>
            </w:r>
            <w:r>
              <w:rPr>
                <w:sz w:val="24"/>
                <w:lang w:val="ru-RU"/>
              </w:rPr>
              <w:tab/>
              <w:t>с инфекционными и неинфекционными заболеваниями</w:t>
            </w:r>
          </w:p>
          <w:p w:rsidR="00AB36B9" w:rsidRDefault="00AB36B9">
            <w:pPr>
              <w:pStyle w:val="TableParagraph"/>
              <w:spacing w:before="9"/>
              <w:rPr>
                <w:sz w:val="23"/>
                <w:lang w:val="ru-RU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назначать и использовать основные принципы при организации лечебного питания у детей и подростков, страдающих </w:t>
            </w:r>
            <w:proofErr w:type="spellStart"/>
            <w:r>
              <w:rPr>
                <w:sz w:val="24"/>
                <w:lang w:val="ru-RU"/>
              </w:rPr>
              <w:t>различнойпатологией</w:t>
            </w:r>
            <w:proofErr w:type="spellEnd"/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5"/>
              <w:rPr>
                <w:sz w:val="34"/>
                <w:lang w:val="ru-RU"/>
              </w:rPr>
            </w:pPr>
          </w:p>
          <w:p w:rsidR="00AB36B9" w:rsidRDefault="00AB36B9">
            <w:pPr>
              <w:pStyle w:val="TableParagraph"/>
              <w:spacing w:before="1"/>
              <w:ind w:left="107" w:right="202" w:firstLine="25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психолого-педагогиче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 w:rsidP="00AB36B9">
            <w:pPr>
              <w:pStyle w:val="TableParagraph"/>
              <w:numPr>
                <w:ilvl w:val="0"/>
                <w:numId w:val="36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пособность и готовность к обучению среднего и младшего медицинского персонала правилам санитарно- гигиенического режима пребывания детей, подростков и членов их семей в </w:t>
            </w:r>
            <w:proofErr w:type="spellStart"/>
            <w:r>
              <w:rPr>
                <w:sz w:val="24"/>
                <w:lang w:val="ru-RU"/>
              </w:rPr>
              <w:t>медицинскихорганизациях</w:t>
            </w:r>
            <w:proofErr w:type="spellEnd"/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отложные и угрожающие жизни состояния; знать принципы и методы оказания первой медицинской помощи при неотложных состояниях у детей и подростков, особенности проведения интенсивной терапии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3623"/>
              </w:tabs>
              <w:spacing w:before="172"/>
              <w:ind w:left="107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разработать больному ребенку  или подростку план лечения (терапевтическое и хирургическое) в соответствии выставленным диагнозом и с учетом течения болезни; подобрать и назначить лекарственную терапию использовать</w:t>
            </w:r>
            <w:r>
              <w:rPr>
                <w:sz w:val="24"/>
                <w:lang w:val="ru-RU"/>
              </w:rPr>
              <w:tab/>
              <w:t>методы</w:t>
            </w:r>
          </w:p>
          <w:p w:rsidR="00AB36B9" w:rsidRDefault="00AB36B9">
            <w:pPr>
              <w:pStyle w:val="TableParagraph"/>
              <w:ind w:left="107" w:right="95"/>
              <w:jc w:val="bot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Немедикаментозного</w:t>
            </w:r>
            <w:proofErr w:type="spellEnd"/>
            <w:r>
              <w:rPr>
                <w:sz w:val="24"/>
                <w:lang w:val="ru-RU"/>
              </w:rPr>
              <w:t xml:space="preserve"> лечения больным детям и подросткам с инфекционными и неинфекционными заболеваниями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0"/>
              <w:rPr>
                <w:sz w:val="21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4264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 xml:space="preserve"> сущность лечебного питания, его основные функции, принципы и значение; основы подходов к организации и проведению лечебного питания у детей и подростков, страдающих различной патологией. Знать характеристику </w:t>
            </w:r>
            <w:r>
              <w:rPr>
                <w:color w:val="231F20"/>
                <w:sz w:val="24"/>
                <w:lang w:val="ru-RU"/>
              </w:rPr>
              <w:t>лечебных, лечебно-профилактических</w:t>
            </w:r>
            <w:r>
              <w:rPr>
                <w:color w:val="231F20"/>
                <w:sz w:val="24"/>
                <w:lang w:val="ru-RU"/>
              </w:rPr>
              <w:tab/>
              <w:t xml:space="preserve">и профилактических смесей; уметь сделать выбор продукта со специальным заданным составом, отвечающим особенностям заболевания и характеру нарушенных при этом обменных процессов, для лечебного питания у детей </w:t>
            </w:r>
            <w:proofErr w:type="spellStart"/>
            <w:r>
              <w:rPr>
                <w:color w:val="231F20"/>
                <w:sz w:val="24"/>
                <w:lang w:val="ru-RU"/>
              </w:rPr>
              <w:t>иподростков</w:t>
            </w:r>
            <w:proofErr w:type="spellEnd"/>
            <w:r>
              <w:rPr>
                <w:color w:val="231F20"/>
                <w:sz w:val="24"/>
                <w:lang w:val="ru-RU"/>
              </w:rPr>
              <w:t>.</w:t>
            </w:r>
          </w:p>
          <w:p w:rsidR="00AB36B9" w:rsidRDefault="00AB36B9">
            <w:pPr>
              <w:pStyle w:val="TableParagraph"/>
              <w:rPr>
                <w:sz w:val="24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761"/>
                <w:tab w:val="left" w:pos="2889"/>
              </w:tabs>
              <w:spacing w:line="270" w:lineRule="atLeast"/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ть</w:t>
            </w:r>
            <w:r>
              <w:rPr>
                <w:sz w:val="24"/>
                <w:lang w:val="ru-RU"/>
              </w:rPr>
              <w:tab/>
              <w:t xml:space="preserve">санитарно-гигиенические требования к устройству, организации и режиму работы детских инфекционных больниц, отделений, полных боксов, полубоксов и </w:t>
            </w:r>
            <w:proofErr w:type="spellStart"/>
            <w:r>
              <w:rPr>
                <w:sz w:val="24"/>
                <w:lang w:val="ru-RU"/>
              </w:rPr>
              <w:t>боксированных</w:t>
            </w:r>
            <w:proofErr w:type="spellEnd"/>
            <w:r>
              <w:rPr>
                <w:sz w:val="24"/>
                <w:lang w:val="ru-RU"/>
              </w:rPr>
              <w:t xml:space="preserve"> палат в детских больницах; производить оценку условий пребывания больных в стационарах различного типа и организовывать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гигиенические мероприятия по профилактике внутрибольничных инфекций; знать виды санитарной обработки больных детей и подростков; </w:t>
            </w:r>
            <w:proofErr w:type="spellStart"/>
            <w:r>
              <w:rPr>
                <w:sz w:val="24"/>
                <w:lang w:val="ru-RU"/>
              </w:rPr>
              <w:t>владетьнавыками</w:t>
            </w:r>
            <w:proofErr w:type="spellEnd"/>
          </w:p>
        </w:tc>
      </w:tr>
    </w:tbl>
    <w:p w:rsidR="00AB36B9" w:rsidRDefault="00AB36B9" w:rsidP="00AB36B9">
      <w:pPr>
        <w:rPr>
          <w:sz w:val="24"/>
        </w:rPr>
        <w:sectPr w:rsidR="00AB36B9">
          <w:pgSz w:w="11910" w:h="16840"/>
          <w:pgMar w:top="1120" w:right="180" w:bottom="280" w:left="148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4500"/>
        <w:gridCol w:w="4500"/>
      </w:tblGrid>
      <w:tr w:rsidR="00AB36B9" w:rsidTr="00AB36B9">
        <w:trPr>
          <w:trHeight w:val="8005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195"/>
              <w:ind w:left="107"/>
              <w:rPr>
                <w:sz w:val="24"/>
              </w:rPr>
            </w:pPr>
            <w:r>
              <w:rPr>
                <w:sz w:val="24"/>
              </w:rPr>
              <w:t>ПК-30</w:t>
            </w: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spacing w:before="205"/>
              <w:ind w:left="107"/>
              <w:rPr>
                <w:sz w:val="24"/>
              </w:rPr>
            </w:pPr>
            <w:r>
              <w:rPr>
                <w:sz w:val="24"/>
              </w:rPr>
              <w:t>ПК-3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>
            <w:pPr>
              <w:pStyle w:val="TableParagraph"/>
              <w:rPr>
                <w:sz w:val="26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  <w:tab w:val="left" w:pos="2831"/>
                <w:tab w:val="left" w:pos="3278"/>
              </w:tabs>
              <w:spacing w:before="195"/>
              <w:ind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решать вопрос экспертизы трудоспособности (стойкой и временной) у детей и подростков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оформлять соответствующую документацию, определить</w:t>
            </w:r>
            <w:r>
              <w:rPr>
                <w:sz w:val="24"/>
                <w:lang w:val="ru-RU"/>
              </w:rPr>
              <w:tab/>
              <w:t xml:space="preserve">необходимость направления больного ребенка и подростка на медико-социальную экспертизу, проводить профилактику </w:t>
            </w:r>
            <w:proofErr w:type="spellStart"/>
            <w:r>
              <w:rPr>
                <w:sz w:val="24"/>
                <w:lang w:val="ru-RU"/>
              </w:rPr>
              <w:t>инвалидизации</w:t>
            </w:r>
            <w:proofErr w:type="spellEnd"/>
            <w:r>
              <w:rPr>
                <w:sz w:val="24"/>
                <w:lang w:val="ru-RU"/>
              </w:rPr>
              <w:t xml:space="preserve"> среди детей и подростков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210"/>
              <w:ind w:left="107" w:right="202" w:firstLine="252"/>
              <w:rPr>
                <w:b/>
                <w:sz w:val="24"/>
              </w:rPr>
            </w:pPr>
            <w:proofErr w:type="spellStart"/>
            <w:r>
              <w:rPr>
                <w:b/>
                <w:spacing w:val="-1"/>
                <w:sz w:val="24"/>
              </w:rPr>
              <w:t>научно-исследовательская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ь</w:t>
            </w:r>
            <w:proofErr w:type="spellEnd"/>
            <w:r>
              <w:rPr>
                <w:b/>
                <w:sz w:val="24"/>
              </w:rPr>
              <w:t>:</w:t>
            </w:r>
          </w:p>
          <w:p w:rsidR="00AB36B9" w:rsidRDefault="00AB36B9">
            <w:pPr>
              <w:pStyle w:val="TableParagraph"/>
              <w:spacing w:before="7"/>
              <w:rPr>
                <w:sz w:val="23"/>
              </w:rPr>
            </w:pPr>
          </w:p>
          <w:p w:rsidR="00AB36B9" w:rsidRDefault="00AB36B9" w:rsidP="00AB36B9">
            <w:pPr>
              <w:pStyle w:val="TableParagraph"/>
              <w:numPr>
                <w:ilvl w:val="0"/>
                <w:numId w:val="37"/>
              </w:numPr>
              <w:tabs>
                <w:tab w:val="left" w:pos="468"/>
              </w:tabs>
              <w:ind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пособность и готовность изучать научно-медицинскую информацию, отечественный и зарубежный опыт по тематике исследования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6B9" w:rsidRDefault="00AB36B9">
            <w:pPr>
              <w:pStyle w:val="TableParagraph"/>
              <w:ind w:left="107" w:right="97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хода за больными взрослыми, детьми и подростками с учетом их возраста, характера и тяжести заболевания.</w:t>
            </w:r>
          </w:p>
          <w:p w:rsidR="00AB36B9" w:rsidRDefault="00AB36B9">
            <w:pPr>
              <w:pStyle w:val="TableParagraph"/>
              <w:rPr>
                <w:sz w:val="23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1602"/>
                <w:tab w:val="left" w:pos="2478"/>
                <w:tab w:val="left" w:pos="3220"/>
                <w:tab w:val="left" w:pos="4038"/>
              </w:tabs>
              <w:ind w:left="107" w:right="9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шать</w:t>
            </w:r>
            <w:r>
              <w:rPr>
                <w:sz w:val="24"/>
                <w:lang w:val="ru-RU"/>
              </w:rPr>
              <w:tab/>
              <w:t>вопросы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 xml:space="preserve">экспертизы трудоспособности в конкретных ситуациях. Оформлять соответствующую медицинскую документацию, в т.ч. листок нетрудоспособности; </w:t>
            </w:r>
            <w:r>
              <w:rPr>
                <w:color w:val="666666"/>
                <w:sz w:val="24"/>
                <w:lang w:val="ru-RU"/>
              </w:rPr>
              <w:t>направлять пациентов с признаками стойкой утраты трудоспособности</w:t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  <w:t xml:space="preserve">для освидетельствования на </w:t>
            </w:r>
            <w:proofErr w:type="spellStart"/>
            <w:proofErr w:type="gramStart"/>
            <w:r>
              <w:rPr>
                <w:color w:val="666666"/>
                <w:sz w:val="24"/>
                <w:lang w:val="ru-RU"/>
              </w:rPr>
              <w:t>медико</w:t>
            </w:r>
            <w:proofErr w:type="spellEnd"/>
            <w:r>
              <w:rPr>
                <w:color w:val="666666"/>
                <w:sz w:val="24"/>
                <w:lang w:val="ru-RU"/>
              </w:rPr>
              <w:t>- социальную</w:t>
            </w:r>
            <w:proofErr w:type="gramEnd"/>
            <w:r>
              <w:rPr>
                <w:color w:val="666666"/>
                <w:sz w:val="24"/>
                <w:lang w:val="ru-RU"/>
              </w:rPr>
              <w:t xml:space="preserve"> экспертизу; оценить роль экологических и производственных факторов в патологии беременности, заболевании плода и новорожденных; проводить</w:t>
            </w:r>
            <w:r>
              <w:rPr>
                <w:color w:val="666666"/>
                <w:sz w:val="24"/>
                <w:lang w:val="ru-RU"/>
              </w:rPr>
              <w:tab/>
            </w:r>
            <w:r>
              <w:rPr>
                <w:color w:val="666666"/>
                <w:sz w:val="24"/>
                <w:lang w:val="ru-RU"/>
              </w:rPr>
              <w:tab/>
              <w:t>профилактические мероприятия, направленные на предупреждение наследственных и врожденных заболеваний.</w:t>
            </w:r>
          </w:p>
          <w:p w:rsidR="00AB36B9" w:rsidRDefault="00AB36B9">
            <w:pPr>
              <w:pStyle w:val="TableParagraph"/>
              <w:rPr>
                <w:sz w:val="26"/>
                <w:lang w:val="ru-RU"/>
              </w:rPr>
            </w:pPr>
          </w:p>
          <w:p w:rsidR="00AB36B9" w:rsidRDefault="00AB36B9">
            <w:pPr>
              <w:pStyle w:val="TableParagraph"/>
              <w:spacing w:before="9"/>
              <w:rPr>
                <w:sz w:val="21"/>
                <w:lang w:val="ru-RU"/>
              </w:rPr>
            </w:pPr>
          </w:p>
          <w:p w:rsidR="00AB36B9" w:rsidRDefault="00AB36B9">
            <w:pPr>
              <w:pStyle w:val="TableParagraph"/>
              <w:tabs>
                <w:tab w:val="left" w:pos="2250"/>
                <w:tab w:val="left" w:pos="4283"/>
              </w:tabs>
              <w:ind w:left="107" w:right="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меть проводить патентный поиск, анализировать отечественную и зарубежную</w:t>
            </w:r>
            <w:r>
              <w:rPr>
                <w:sz w:val="24"/>
                <w:lang w:val="ru-RU"/>
              </w:rPr>
              <w:tab/>
              <w:t>литературу</w:t>
            </w:r>
            <w:r>
              <w:rPr>
                <w:sz w:val="24"/>
                <w:lang w:val="ru-RU"/>
              </w:rPr>
              <w:tab/>
              <w:t>с использованием специализированных баз данных, сети интернет по тематике научного исследования.</w:t>
            </w:r>
          </w:p>
        </w:tc>
      </w:tr>
    </w:tbl>
    <w:p w:rsidR="00AB36B9" w:rsidRDefault="00AB36B9" w:rsidP="00AB36B9">
      <w:pPr>
        <w:pStyle w:val="a3"/>
        <w:spacing w:before="6"/>
        <w:rPr>
          <w:sz w:val="19"/>
          <w:lang w:eastAsia="en-US"/>
        </w:rPr>
      </w:pPr>
    </w:p>
    <w:p w:rsidR="00D16BD3" w:rsidRPr="00246E2C" w:rsidRDefault="00D16BD3" w:rsidP="00CD0BCF">
      <w:pPr>
        <w:tabs>
          <w:tab w:val="left" w:pos="1304"/>
          <w:tab w:val="left" w:pos="9072"/>
        </w:tabs>
        <w:spacing w:line="322" w:lineRule="exact"/>
        <w:ind w:right="283"/>
        <w:rPr>
          <w:sz w:val="24"/>
          <w:szCs w:val="24"/>
        </w:rPr>
      </w:pPr>
    </w:p>
    <w:p w:rsidR="00795726" w:rsidRPr="00795726" w:rsidRDefault="00795726" w:rsidP="004D57CD">
      <w:pPr>
        <w:pStyle w:val="a6"/>
        <w:widowControl w:val="0"/>
        <w:tabs>
          <w:tab w:val="left" w:pos="1187"/>
        </w:tabs>
        <w:autoSpaceDE w:val="0"/>
        <w:autoSpaceDN w:val="0"/>
        <w:spacing w:before="71" w:after="0" w:line="240" w:lineRule="auto"/>
        <w:ind w:left="-567" w:right="668"/>
        <w:contextualSpacing w:val="0"/>
        <w:rPr>
          <w:rFonts w:ascii="Times New Roman" w:hAnsi="Times New Roman"/>
          <w:b/>
          <w:sz w:val="24"/>
          <w:szCs w:val="24"/>
        </w:rPr>
      </w:pPr>
    </w:p>
    <w:sectPr w:rsidR="00795726" w:rsidRPr="00795726" w:rsidSect="004833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14" w:rsidRDefault="00526414" w:rsidP="00900FAF">
      <w:pPr>
        <w:spacing w:after="0" w:line="240" w:lineRule="auto"/>
      </w:pPr>
      <w:r>
        <w:separator/>
      </w:r>
    </w:p>
  </w:endnote>
  <w:endnote w:type="continuationSeparator" w:id="1">
    <w:p w:rsidR="00526414" w:rsidRDefault="00526414" w:rsidP="00900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3563"/>
      <w:docPartObj>
        <w:docPartGallery w:val="Page Numbers (Bottom of Page)"/>
        <w:docPartUnique/>
      </w:docPartObj>
    </w:sdtPr>
    <w:sdtContent>
      <w:p w:rsidR="0048127C" w:rsidRDefault="00D30CC2">
        <w:pPr>
          <w:pStyle w:val="a9"/>
          <w:jc w:val="center"/>
        </w:pPr>
        <w:fldSimple w:instr=" PAGE   \* MERGEFORMAT ">
          <w:r w:rsidR="003517C0">
            <w:rPr>
              <w:noProof/>
            </w:rPr>
            <w:t>10</w:t>
          </w:r>
        </w:fldSimple>
      </w:p>
    </w:sdtContent>
  </w:sdt>
  <w:p w:rsidR="0048127C" w:rsidRDefault="0048127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14" w:rsidRDefault="00526414" w:rsidP="00900FAF">
      <w:pPr>
        <w:spacing w:after="0" w:line="240" w:lineRule="auto"/>
      </w:pPr>
      <w:r>
        <w:separator/>
      </w:r>
    </w:p>
  </w:footnote>
  <w:footnote w:type="continuationSeparator" w:id="1">
    <w:p w:rsidR="00526414" w:rsidRDefault="00526414" w:rsidP="00900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C" w:rsidRDefault="004812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048B"/>
    <w:multiLevelType w:val="hybridMultilevel"/>
    <w:tmpl w:val="EFFEAA94"/>
    <w:lvl w:ilvl="0" w:tplc="A0F8C514">
      <w:start w:val="1"/>
      <w:numFmt w:val="decimal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95D22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25BEE"/>
    <w:multiLevelType w:val="hybridMultilevel"/>
    <w:tmpl w:val="245EB244"/>
    <w:lvl w:ilvl="0" w:tplc="5186FD7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0025EE2">
      <w:numFmt w:val="bullet"/>
      <w:lvlText w:val="•"/>
      <w:lvlJc w:val="left"/>
      <w:pPr>
        <w:ind w:left="863" w:hanging="360"/>
      </w:pPr>
    </w:lvl>
    <w:lvl w:ilvl="2" w:tplc="770A3274">
      <w:numFmt w:val="bullet"/>
      <w:lvlText w:val="•"/>
      <w:lvlJc w:val="left"/>
      <w:pPr>
        <w:ind w:left="1266" w:hanging="360"/>
      </w:pPr>
    </w:lvl>
    <w:lvl w:ilvl="3" w:tplc="09E4B39E">
      <w:numFmt w:val="bullet"/>
      <w:lvlText w:val="•"/>
      <w:lvlJc w:val="left"/>
      <w:pPr>
        <w:ind w:left="1669" w:hanging="360"/>
      </w:pPr>
    </w:lvl>
    <w:lvl w:ilvl="4" w:tplc="3D1CCF76">
      <w:numFmt w:val="bullet"/>
      <w:lvlText w:val="•"/>
      <w:lvlJc w:val="left"/>
      <w:pPr>
        <w:ind w:left="2072" w:hanging="360"/>
      </w:pPr>
    </w:lvl>
    <w:lvl w:ilvl="5" w:tplc="714AC7BE">
      <w:numFmt w:val="bullet"/>
      <w:lvlText w:val="•"/>
      <w:lvlJc w:val="left"/>
      <w:pPr>
        <w:ind w:left="2475" w:hanging="360"/>
      </w:pPr>
    </w:lvl>
    <w:lvl w:ilvl="6" w:tplc="5748C24E">
      <w:numFmt w:val="bullet"/>
      <w:lvlText w:val="•"/>
      <w:lvlJc w:val="left"/>
      <w:pPr>
        <w:ind w:left="2878" w:hanging="360"/>
      </w:pPr>
    </w:lvl>
    <w:lvl w:ilvl="7" w:tplc="B426BB88">
      <w:numFmt w:val="bullet"/>
      <w:lvlText w:val="•"/>
      <w:lvlJc w:val="left"/>
      <w:pPr>
        <w:ind w:left="3281" w:hanging="360"/>
      </w:pPr>
    </w:lvl>
    <w:lvl w:ilvl="8" w:tplc="CE62067E">
      <w:numFmt w:val="bullet"/>
      <w:lvlText w:val="•"/>
      <w:lvlJc w:val="left"/>
      <w:pPr>
        <w:ind w:left="3684" w:hanging="360"/>
      </w:pPr>
    </w:lvl>
  </w:abstractNum>
  <w:abstractNum w:abstractNumId="2">
    <w:nsid w:val="05193251"/>
    <w:multiLevelType w:val="hybridMultilevel"/>
    <w:tmpl w:val="B68E026E"/>
    <w:lvl w:ilvl="0" w:tplc="5396FAB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2A2F6C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77670F"/>
    <w:multiLevelType w:val="hybridMultilevel"/>
    <w:tmpl w:val="EA7054EE"/>
    <w:lvl w:ilvl="0" w:tplc="9B80F3AE">
      <w:start w:val="1"/>
      <w:numFmt w:val="decimal"/>
      <w:lvlText w:val="%1."/>
      <w:lvlJc w:val="left"/>
      <w:pPr>
        <w:ind w:left="-1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BA7667"/>
    <w:multiLevelType w:val="hybridMultilevel"/>
    <w:tmpl w:val="63E83570"/>
    <w:lvl w:ilvl="0" w:tplc="9C3C4A6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A63C5"/>
    <w:multiLevelType w:val="multilevel"/>
    <w:tmpl w:val="B128F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F3082"/>
    <w:multiLevelType w:val="hybridMultilevel"/>
    <w:tmpl w:val="5BE86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23060A"/>
    <w:multiLevelType w:val="hybridMultilevel"/>
    <w:tmpl w:val="C5200236"/>
    <w:lvl w:ilvl="0" w:tplc="0890D062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B36BD4C">
      <w:numFmt w:val="bullet"/>
      <w:lvlText w:val="•"/>
      <w:lvlJc w:val="left"/>
      <w:pPr>
        <w:ind w:left="773" w:hanging="248"/>
      </w:pPr>
    </w:lvl>
    <w:lvl w:ilvl="2" w:tplc="7FEC1AF2">
      <w:numFmt w:val="bullet"/>
      <w:lvlText w:val="•"/>
      <w:lvlJc w:val="left"/>
      <w:pPr>
        <w:ind w:left="1186" w:hanging="248"/>
      </w:pPr>
    </w:lvl>
    <w:lvl w:ilvl="3" w:tplc="03FE7D8E">
      <w:numFmt w:val="bullet"/>
      <w:lvlText w:val="•"/>
      <w:lvlJc w:val="left"/>
      <w:pPr>
        <w:ind w:left="1599" w:hanging="248"/>
      </w:pPr>
    </w:lvl>
    <w:lvl w:ilvl="4" w:tplc="1B2E3AEC">
      <w:numFmt w:val="bullet"/>
      <w:lvlText w:val="•"/>
      <w:lvlJc w:val="left"/>
      <w:pPr>
        <w:ind w:left="2012" w:hanging="248"/>
      </w:pPr>
    </w:lvl>
    <w:lvl w:ilvl="5" w:tplc="CF4C54A0">
      <w:numFmt w:val="bullet"/>
      <w:lvlText w:val="•"/>
      <w:lvlJc w:val="left"/>
      <w:pPr>
        <w:ind w:left="2425" w:hanging="248"/>
      </w:pPr>
    </w:lvl>
    <w:lvl w:ilvl="6" w:tplc="1026E086">
      <w:numFmt w:val="bullet"/>
      <w:lvlText w:val="•"/>
      <w:lvlJc w:val="left"/>
      <w:pPr>
        <w:ind w:left="2838" w:hanging="248"/>
      </w:pPr>
    </w:lvl>
    <w:lvl w:ilvl="7" w:tplc="EEEA309A">
      <w:numFmt w:val="bullet"/>
      <w:lvlText w:val="•"/>
      <w:lvlJc w:val="left"/>
      <w:pPr>
        <w:ind w:left="3251" w:hanging="248"/>
      </w:pPr>
    </w:lvl>
    <w:lvl w:ilvl="8" w:tplc="E8D4C360">
      <w:numFmt w:val="bullet"/>
      <w:lvlText w:val="•"/>
      <w:lvlJc w:val="left"/>
      <w:pPr>
        <w:ind w:left="3664" w:hanging="248"/>
      </w:pPr>
    </w:lvl>
  </w:abstractNum>
  <w:abstractNum w:abstractNumId="8">
    <w:nsid w:val="22693B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426746"/>
    <w:multiLevelType w:val="hybridMultilevel"/>
    <w:tmpl w:val="5A34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5085F"/>
    <w:multiLevelType w:val="hybridMultilevel"/>
    <w:tmpl w:val="4BC6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20688"/>
    <w:multiLevelType w:val="multilevel"/>
    <w:tmpl w:val="AAA02A3C"/>
    <w:lvl w:ilvl="0">
      <w:start w:val="2"/>
      <w:numFmt w:val="decimal"/>
      <w:lvlText w:val="%1."/>
      <w:lvlJc w:val="left"/>
      <w:pPr>
        <w:ind w:left="1096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366" w:hanging="425"/>
      </w:pPr>
      <w:rPr>
        <w:b/>
        <w:bCs/>
        <w:w w:val="100"/>
      </w:rPr>
    </w:lvl>
    <w:lvl w:ilvl="2">
      <w:numFmt w:val="bullet"/>
      <w:lvlText w:val="•"/>
      <w:lvlJc w:val="left"/>
      <w:pPr>
        <w:ind w:left="2347" w:hanging="425"/>
      </w:pPr>
    </w:lvl>
    <w:lvl w:ilvl="3">
      <w:numFmt w:val="bullet"/>
      <w:lvlText w:val="•"/>
      <w:lvlJc w:val="left"/>
      <w:pPr>
        <w:ind w:left="3334" w:hanging="425"/>
      </w:pPr>
    </w:lvl>
    <w:lvl w:ilvl="4">
      <w:numFmt w:val="bullet"/>
      <w:lvlText w:val="•"/>
      <w:lvlJc w:val="left"/>
      <w:pPr>
        <w:ind w:left="4322" w:hanging="425"/>
      </w:pPr>
    </w:lvl>
    <w:lvl w:ilvl="5">
      <w:numFmt w:val="bullet"/>
      <w:lvlText w:val="•"/>
      <w:lvlJc w:val="left"/>
      <w:pPr>
        <w:ind w:left="5309" w:hanging="425"/>
      </w:pPr>
    </w:lvl>
    <w:lvl w:ilvl="6">
      <w:numFmt w:val="bullet"/>
      <w:lvlText w:val="•"/>
      <w:lvlJc w:val="left"/>
      <w:pPr>
        <w:ind w:left="6296" w:hanging="425"/>
      </w:pPr>
    </w:lvl>
    <w:lvl w:ilvl="7">
      <w:numFmt w:val="bullet"/>
      <w:lvlText w:val="•"/>
      <w:lvlJc w:val="left"/>
      <w:pPr>
        <w:ind w:left="7284" w:hanging="425"/>
      </w:pPr>
    </w:lvl>
    <w:lvl w:ilvl="8">
      <w:numFmt w:val="bullet"/>
      <w:lvlText w:val="•"/>
      <w:lvlJc w:val="left"/>
      <w:pPr>
        <w:ind w:left="8271" w:hanging="425"/>
      </w:pPr>
    </w:lvl>
  </w:abstractNum>
  <w:abstractNum w:abstractNumId="12">
    <w:nsid w:val="27B172E5"/>
    <w:multiLevelType w:val="hybridMultilevel"/>
    <w:tmpl w:val="1874831E"/>
    <w:lvl w:ilvl="0" w:tplc="A91400F8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E4EA74">
      <w:numFmt w:val="bullet"/>
      <w:lvlText w:val="•"/>
      <w:lvlJc w:val="left"/>
      <w:pPr>
        <w:ind w:left="773" w:hanging="248"/>
      </w:pPr>
    </w:lvl>
    <w:lvl w:ilvl="2" w:tplc="164E0B72">
      <w:numFmt w:val="bullet"/>
      <w:lvlText w:val="•"/>
      <w:lvlJc w:val="left"/>
      <w:pPr>
        <w:ind w:left="1186" w:hanging="248"/>
      </w:pPr>
    </w:lvl>
    <w:lvl w:ilvl="3" w:tplc="6B808E7C">
      <w:numFmt w:val="bullet"/>
      <w:lvlText w:val="•"/>
      <w:lvlJc w:val="left"/>
      <w:pPr>
        <w:ind w:left="1599" w:hanging="248"/>
      </w:pPr>
    </w:lvl>
    <w:lvl w:ilvl="4" w:tplc="CCA0AE6A">
      <w:numFmt w:val="bullet"/>
      <w:lvlText w:val="•"/>
      <w:lvlJc w:val="left"/>
      <w:pPr>
        <w:ind w:left="2012" w:hanging="248"/>
      </w:pPr>
    </w:lvl>
    <w:lvl w:ilvl="5" w:tplc="AF60A8C8">
      <w:numFmt w:val="bullet"/>
      <w:lvlText w:val="•"/>
      <w:lvlJc w:val="left"/>
      <w:pPr>
        <w:ind w:left="2425" w:hanging="248"/>
      </w:pPr>
    </w:lvl>
    <w:lvl w:ilvl="6" w:tplc="70781E42">
      <w:numFmt w:val="bullet"/>
      <w:lvlText w:val="•"/>
      <w:lvlJc w:val="left"/>
      <w:pPr>
        <w:ind w:left="2838" w:hanging="248"/>
      </w:pPr>
    </w:lvl>
    <w:lvl w:ilvl="7" w:tplc="0F4641CA">
      <w:numFmt w:val="bullet"/>
      <w:lvlText w:val="•"/>
      <w:lvlJc w:val="left"/>
      <w:pPr>
        <w:ind w:left="3251" w:hanging="248"/>
      </w:pPr>
    </w:lvl>
    <w:lvl w:ilvl="8" w:tplc="43BCD77C">
      <w:numFmt w:val="bullet"/>
      <w:lvlText w:val="•"/>
      <w:lvlJc w:val="left"/>
      <w:pPr>
        <w:ind w:left="3664" w:hanging="248"/>
      </w:pPr>
    </w:lvl>
  </w:abstractNum>
  <w:abstractNum w:abstractNumId="13">
    <w:nsid w:val="2A386E1E"/>
    <w:multiLevelType w:val="hybridMultilevel"/>
    <w:tmpl w:val="070EE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96B73"/>
    <w:multiLevelType w:val="hybridMultilevel"/>
    <w:tmpl w:val="B268C4EC"/>
    <w:lvl w:ilvl="0" w:tplc="125EEC9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B64FB5E">
      <w:numFmt w:val="bullet"/>
      <w:lvlText w:val="•"/>
      <w:lvlJc w:val="left"/>
      <w:pPr>
        <w:ind w:left="863" w:hanging="360"/>
      </w:pPr>
    </w:lvl>
    <w:lvl w:ilvl="2" w:tplc="F124722E">
      <w:numFmt w:val="bullet"/>
      <w:lvlText w:val="•"/>
      <w:lvlJc w:val="left"/>
      <w:pPr>
        <w:ind w:left="1266" w:hanging="360"/>
      </w:pPr>
    </w:lvl>
    <w:lvl w:ilvl="3" w:tplc="B8E83728">
      <w:numFmt w:val="bullet"/>
      <w:lvlText w:val="•"/>
      <w:lvlJc w:val="left"/>
      <w:pPr>
        <w:ind w:left="1669" w:hanging="360"/>
      </w:pPr>
    </w:lvl>
    <w:lvl w:ilvl="4" w:tplc="4F04C8FE">
      <w:numFmt w:val="bullet"/>
      <w:lvlText w:val="•"/>
      <w:lvlJc w:val="left"/>
      <w:pPr>
        <w:ind w:left="2072" w:hanging="360"/>
      </w:pPr>
    </w:lvl>
    <w:lvl w:ilvl="5" w:tplc="5E00A15E">
      <w:numFmt w:val="bullet"/>
      <w:lvlText w:val="•"/>
      <w:lvlJc w:val="left"/>
      <w:pPr>
        <w:ind w:left="2475" w:hanging="360"/>
      </w:pPr>
    </w:lvl>
    <w:lvl w:ilvl="6" w:tplc="3EE653A2">
      <w:numFmt w:val="bullet"/>
      <w:lvlText w:val="•"/>
      <w:lvlJc w:val="left"/>
      <w:pPr>
        <w:ind w:left="2878" w:hanging="360"/>
      </w:pPr>
    </w:lvl>
    <w:lvl w:ilvl="7" w:tplc="C11A9ED4">
      <w:numFmt w:val="bullet"/>
      <w:lvlText w:val="•"/>
      <w:lvlJc w:val="left"/>
      <w:pPr>
        <w:ind w:left="3281" w:hanging="360"/>
      </w:pPr>
    </w:lvl>
    <w:lvl w:ilvl="8" w:tplc="90F0EB18">
      <w:numFmt w:val="bullet"/>
      <w:lvlText w:val="•"/>
      <w:lvlJc w:val="left"/>
      <w:pPr>
        <w:ind w:left="3684" w:hanging="360"/>
      </w:pPr>
    </w:lvl>
  </w:abstractNum>
  <w:abstractNum w:abstractNumId="15">
    <w:nsid w:val="32716541"/>
    <w:multiLevelType w:val="hybridMultilevel"/>
    <w:tmpl w:val="A3F44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356257F"/>
    <w:multiLevelType w:val="multilevel"/>
    <w:tmpl w:val="4CFCC08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01" w:hanging="360"/>
      </w:pPr>
    </w:lvl>
    <w:lvl w:ilvl="2">
      <w:start w:val="1"/>
      <w:numFmt w:val="decimal"/>
      <w:lvlText w:val="%1.%2.%3"/>
      <w:lvlJc w:val="left"/>
      <w:pPr>
        <w:ind w:left="1402" w:hanging="720"/>
      </w:pPr>
    </w:lvl>
    <w:lvl w:ilvl="3">
      <w:start w:val="1"/>
      <w:numFmt w:val="decimal"/>
      <w:lvlText w:val="%1.%2.%3.%4"/>
      <w:lvlJc w:val="left"/>
      <w:pPr>
        <w:ind w:left="1743" w:hanging="720"/>
      </w:pPr>
    </w:lvl>
    <w:lvl w:ilvl="4">
      <w:start w:val="1"/>
      <w:numFmt w:val="decimal"/>
      <w:lvlText w:val="%1.%2.%3.%4.%5"/>
      <w:lvlJc w:val="left"/>
      <w:pPr>
        <w:ind w:left="2444" w:hanging="1080"/>
      </w:pPr>
    </w:lvl>
    <w:lvl w:ilvl="5">
      <w:start w:val="1"/>
      <w:numFmt w:val="decimal"/>
      <w:lvlText w:val="%1.%2.%3.%4.%5.%6"/>
      <w:lvlJc w:val="left"/>
      <w:pPr>
        <w:ind w:left="2785" w:hanging="1080"/>
      </w:pPr>
    </w:lvl>
    <w:lvl w:ilvl="6">
      <w:start w:val="1"/>
      <w:numFmt w:val="decimal"/>
      <w:lvlText w:val="%1.%2.%3.%4.%5.%6.%7"/>
      <w:lvlJc w:val="left"/>
      <w:pPr>
        <w:ind w:left="3486" w:hanging="1440"/>
      </w:pPr>
    </w:lvl>
    <w:lvl w:ilvl="7">
      <w:start w:val="1"/>
      <w:numFmt w:val="decimal"/>
      <w:lvlText w:val="%1.%2.%3.%4.%5.%6.%7.%8"/>
      <w:lvlJc w:val="left"/>
      <w:pPr>
        <w:ind w:left="3827" w:hanging="1440"/>
      </w:pPr>
    </w:lvl>
    <w:lvl w:ilvl="8">
      <w:start w:val="1"/>
      <w:numFmt w:val="decimal"/>
      <w:lvlText w:val="%1.%2.%3.%4.%5.%6.%7.%8.%9"/>
      <w:lvlJc w:val="left"/>
      <w:pPr>
        <w:ind w:left="4528" w:hanging="1800"/>
      </w:pPr>
    </w:lvl>
  </w:abstractNum>
  <w:abstractNum w:abstractNumId="17">
    <w:nsid w:val="35105896"/>
    <w:multiLevelType w:val="hybridMultilevel"/>
    <w:tmpl w:val="9000C8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359E2970"/>
    <w:multiLevelType w:val="multilevel"/>
    <w:tmpl w:val="C074D550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1160" w:hanging="720"/>
      </w:pPr>
    </w:lvl>
    <w:lvl w:ilvl="3">
      <w:start w:val="1"/>
      <w:numFmt w:val="decimal"/>
      <w:lvlText w:val="%1.%2.%3.%4"/>
      <w:lvlJc w:val="left"/>
      <w:pPr>
        <w:ind w:left="1740" w:hanging="1080"/>
      </w:pPr>
    </w:lvl>
    <w:lvl w:ilvl="4">
      <w:start w:val="1"/>
      <w:numFmt w:val="decimal"/>
      <w:lvlText w:val="%1.%2.%3.%4.%5"/>
      <w:lvlJc w:val="left"/>
      <w:pPr>
        <w:ind w:left="1960" w:hanging="1080"/>
      </w:pPr>
    </w:lvl>
    <w:lvl w:ilvl="5">
      <w:start w:val="1"/>
      <w:numFmt w:val="decimal"/>
      <w:lvlText w:val="%1.%2.%3.%4.%5.%6"/>
      <w:lvlJc w:val="left"/>
      <w:pPr>
        <w:ind w:left="2540" w:hanging="1440"/>
      </w:pPr>
    </w:lvl>
    <w:lvl w:ilvl="6">
      <w:start w:val="1"/>
      <w:numFmt w:val="decimal"/>
      <w:lvlText w:val="%1.%2.%3.%4.%5.%6.%7"/>
      <w:lvlJc w:val="left"/>
      <w:pPr>
        <w:ind w:left="2760" w:hanging="1440"/>
      </w:pPr>
    </w:lvl>
    <w:lvl w:ilvl="7">
      <w:start w:val="1"/>
      <w:numFmt w:val="decimal"/>
      <w:lvlText w:val="%1.%2.%3.%4.%5.%6.%7.%8"/>
      <w:lvlJc w:val="left"/>
      <w:pPr>
        <w:ind w:left="3340" w:hanging="1800"/>
      </w:pPr>
    </w:lvl>
    <w:lvl w:ilvl="8">
      <w:start w:val="1"/>
      <w:numFmt w:val="decimal"/>
      <w:lvlText w:val="%1.%2.%3.%4.%5.%6.%7.%8.%9"/>
      <w:lvlJc w:val="left"/>
      <w:pPr>
        <w:ind w:left="3920" w:hanging="2160"/>
      </w:pPr>
    </w:lvl>
  </w:abstractNum>
  <w:abstractNum w:abstractNumId="19">
    <w:nsid w:val="3A2A0E90"/>
    <w:multiLevelType w:val="hybridMultilevel"/>
    <w:tmpl w:val="D1729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0D05AE"/>
    <w:multiLevelType w:val="hybridMultilevel"/>
    <w:tmpl w:val="BEC64DFE"/>
    <w:lvl w:ilvl="0" w:tplc="A42C9EA6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9D1B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280A38"/>
    <w:multiLevelType w:val="hybridMultilevel"/>
    <w:tmpl w:val="4D8EC3A0"/>
    <w:lvl w:ilvl="0" w:tplc="5A805A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E6FE4684">
      <w:numFmt w:val="bullet"/>
      <w:lvlText w:val="•"/>
      <w:lvlJc w:val="left"/>
      <w:pPr>
        <w:ind w:left="863" w:hanging="360"/>
      </w:pPr>
    </w:lvl>
    <w:lvl w:ilvl="2" w:tplc="BE1832E0">
      <w:numFmt w:val="bullet"/>
      <w:lvlText w:val="•"/>
      <w:lvlJc w:val="left"/>
      <w:pPr>
        <w:ind w:left="1266" w:hanging="360"/>
      </w:pPr>
    </w:lvl>
    <w:lvl w:ilvl="3" w:tplc="1D385CB0">
      <w:numFmt w:val="bullet"/>
      <w:lvlText w:val="•"/>
      <w:lvlJc w:val="left"/>
      <w:pPr>
        <w:ind w:left="1669" w:hanging="360"/>
      </w:pPr>
    </w:lvl>
    <w:lvl w:ilvl="4" w:tplc="4D04FCFC">
      <w:numFmt w:val="bullet"/>
      <w:lvlText w:val="•"/>
      <w:lvlJc w:val="left"/>
      <w:pPr>
        <w:ind w:left="2072" w:hanging="360"/>
      </w:pPr>
    </w:lvl>
    <w:lvl w:ilvl="5" w:tplc="E9DC25CC">
      <w:numFmt w:val="bullet"/>
      <w:lvlText w:val="•"/>
      <w:lvlJc w:val="left"/>
      <w:pPr>
        <w:ind w:left="2475" w:hanging="360"/>
      </w:pPr>
    </w:lvl>
    <w:lvl w:ilvl="6" w:tplc="589A6760">
      <w:numFmt w:val="bullet"/>
      <w:lvlText w:val="•"/>
      <w:lvlJc w:val="left"/>
      <w:pPr>
        <w:ind w:left="2878" w:hanging="360"/>
      </w:pPr>
    </w:lvl>
    <w:lvl w:ilvl="7" w:tplc="3B827B14">
      <w:numFmt w:val="bullet"/>
      <w:lvlText w:val="•"/>
      <w:lvlJc w:val="left"/>
      <w:pPr>
        <w:ind w:left="3281" w:hanging="360"/>
      </w:pPr>
    </w:lvl>
    <w:lvl w:ilvl="8" w:tplc="2CFE5124">
      <w:numFmt w:val="bullet"/>
      <w:lvlText w:val="•"/>
      <w:lvlJc w:val="left"/>
      <w:pPr>
        <w:ind w:left="3684" w:hanging="360"/>
      </w:pPr>
    </w:lvl>
  </w:abstractNum>
  <w:abstractNum w:abstractNumId="23">
    <w:nsid w:val="41AD4165"/>
    <w:multiLevelType w:val="hybridMultilevel"/>
    <w:tmpl w:val="E7427DB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4621368"/>
    <w:multiLevelType w:val="hybridMultilevel"/>
    <w:tmpl w:val="A83EC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96502"/>
    <w:multiLevelType w:val="hybridMultilevel"/>
    <w:tmpl w:val="9BDCB7DE"/>
    <w:lvl w:ilvl="0" w:tplc="5928D0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F0079F2">
      <w:numFmt w:val="bullet"/>
      <w:lvlText w:val="•"/>
      <w:lvlJc w:val="left"/>
      <w:pPr>
        <w:ind w:left="863" w:hanging="360"/>
      </w:pPr>
    </w:lvl>
    <w:lvl w:ilvl="2" w:tplc="D78CC5D4">
      <w:numFmt w:val="bullet"/>
      <w:lvlText w:val="•"/>
      <w:lvlJc w:val="left"/>
      <w:pPr>
        <w:ind w:left="1266" w:hanging="360"/>
      </w:pPr>
    </w:lvl>
    <w:lvl w:ilvl="3" w:tplc="D362E972">
      <w:numFmt w:val="bullet"/>
      <w:lvlText w:val="•"/>
      <w:lvlJc w:val="left"/>
      <w:pPr>
        <w:ind w:left="1669" w:hanging="360"/>
      </w:pPr>
    </w:lvl>
    <w:lvl w:ilvl="4" w:tplc="6360D238">
      <w:numFmt w:val="bullet"/>
      <w:lvlText w:val="•"/>
      <w:lvlJc w:val="left"/>
      <w:pPr>
        <w:ind w:left="2072" w:hanging="360"/>
      </w:pPr>
    </w:lvl>
    <w:lvl w:ilvl="5" w:tplc="6DC0BFCA">
      <w:numFmt w:val="bullet"/>
      <w:lvlText w:val="•"/>
      <w:lvlJc w:val="left"/>
      <w:pPr>
        <w:ind w:left="2475" w:hanging="360"/>
      </w:pPr>
    </w:lvl>
    <w:lvl w:ilvl="6" w:tplc="5D6209D6">
      <w:numFmt w:val="bullet"/>
      <w:lvlText w:val="•"/>
      <w:lvlJc w:val="left"/>
      <w:pPr>
        <w:ind w:left="2878" w:hanging="360"/>
      </w:pPr>
    </w:lvl>
    <w:lvl w:ilvl="7" w:tplc="A75E6CAE">
      <w:numFmt w:val="bullet"/>
      <w:lvlText w:val="•"/>
      <w:lvlJc w:val="left"/>
      <w:pPr>
        <w:ind w:left="3281" w:hanging="360"/>
      </w:pPr>
    </w:lvl>
    <w:lvl w:ilvl="8" w:tplc="D916BA42">
      <w:numFmt w:val="bullet"/>
      <w:lvlText w:val="•"/>
      <w:lvlJc w:val="left"/>
      <w:pPr>
        <w:ind w:left="3684" w:hanging="360"/>
      </w:pPr>
    </w:lvl>
  </w:abstractNum>
  <w:abstractNum w:abstractNumId="26">
    <w:nsid w:val="4AE61FF2"/>
    <w:multiLevelType w:val="hybridMultilevel"/>
    <w:tmpl w:val="B74EAB62"/>
    <w:lvl w:ilvl="0" w:tplc="4F36484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65A217A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7">
    <w:nsid w:val="4CB045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032148"/>
    <w:multiLevelType w:val="hybridMultilevel"/>
    <w:tmpl w:val="069E2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2A5875"/>
    <w:multiLevelType w:val="singleLevel"/>
    <w:tmpl w:val="041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30">
    <w:nsid w:val="53CD2BFC"/>
    <w:multiLevelType w:val="hybridMultilevel"/>
    <w:tmpl w:val="74AA1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5067B4"/>
    <w:multiLevelType w:val="hybridMultilevel"/>
    <w:tmpl w:val="3EDA8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5F19B6"/>
    <w:multiLevelType w:val="hybridMultilevel"/>
    <w:tmpl w:val="B74EAB62"/>
    <w:lvl w:ilvl="0" w:tplc="4F364844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565A217A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>
    <w:nsid w:val="5E06450C"/>
    <w:multiLevelType w:val="hybridMultilevel"/>
    <w:tmpl w:val="E08C0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483D1F"/>
    <w:multiLevelType w:val="hybridMultilevel"/>
    <w:tmpl w:val="1F3A672A"/>
    <w:lvl w:ilvl="0" w:tplc="2E14317C">
      <w:numFmt w:val="bullet"/>
      <w:lvlText w:val=""/>
      <w:lvlJc w:val="left"/>
      <w:pPr>
        <w:ind w:left="355" w:hanging="2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ED666B2">
      <w:numFmt w:val="bullet"/>
      <w:lvlText w:val="•"/>
      <w:lvlJc w:val="left"/>
      <w:pPr>
        <w:ind w:left="773" w:hanging="248"/>
      </w:pPr>
    </w:lvl>
    <w:lvl w:ilvl="2" w:tplc="17A46E18">
      <w:numFmt w:val="bullet"/>
      <w:lvlText w:val="•"/>
      <w:lvlJc w:val="left"/>
      <w:pPr>
        <w:ind w:left="1186" w:hanging="248"/>
      </w:pPr>
    </w:lvl>
    <w:lvl w:ilvl="3" w:tplc="F7587B14">
      <w:numFmt w:val="bullet"/>
      <w:lvlText w:val="•"/>
      <w:lvlJc w:val="left"/>
      <w:pPr>
        <w:ind w:left="1599" w:hanging="248"/>
      </w:pPr>
    </w:lvl>
    <w:lvl w:ilvl="4" w:tplc="1094848E">
      <w:numFmt w:val="bullet"/>
      <w:lvlText w:val="•"/>
      <w:lvlJc w:val="left"/>
      <w:pPr>
        <w:ind w:left="2012" w:hanging="248"/>
      </w:pPr>
    </w:lvl>
    <w:lvl w:ilvl="5" w:tplc="B5FAC3FE">
      <w:numFmt w:val="bullet"/>
      <w:lvlText w:val="•"/>
      <w:lvlJc w:val="left"/>
      <w:pPr>
        <w:ind w:left="2425" w:hanging="248"/>
      </w:pPr>
    </w:lvl>
    <w:lvl w:ilvl="6" w:tplc="6A36F3B0">
      <w:numFmt w:val="bullet"/>
      <w:lvlText w:val="•"/>
      <w:lvlJc w:val="left"/>
      <w:pPr>
        <w:ind w:left="2838" w:hanging="248"/>
      </w:pPr>
    </w:lvl>
    <w:lvl w:ilvl="7" w:tplc="5AD4F420">
      <w:numFmt w:val="bullet"/>
      <w:lvlText w:val="•"/>
      <w:lvlJc w:val="left"/>
      <w:pPr>
        <w:ind w:left="3251" w:hanging="248"/>
      </w:pPr>
    </w:lvl>
    <w:lvl w:ilvl="8" w:tplc="19F65C60">
      <w:numFmt w:val="bullet"/>
      <w:lvlText w:val="•"/>
      <w:lvlJc w:val="left"/>
      <w:pPr>
        <w:ind w:left="3664" w:hanging="248"/>
      </w:pPr>
    </w:lvl>
  </w:abstractNum>
  <w:abstractNum w:abstractNumId="35">
    <w:nsid w:val="7820262F"/>
    <w:multiLevelType w:val="hybridMultilevel"/>
    <w:tmpl w:val="20A226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A070A"/>
    <w:multiLevelType w:val="hybridMultilevel"/>
    <w:tmpl w:val="E5244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5F2C8A"/>
    <w:multiLevelType w:val="multilevel"/>
    <w:tmpl w:val="5172E0C6"/>
    <w:lvl w:ilvl="0">
      <w:start w:val="1"/>
      <w:numFmt w:val="decimal"/>
      <w:lvlText w:val="%1."/>
      <w:lvlJc w:val="left"/>
      <w:pPr>
        <w:ind w:left="26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384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803" w:hanging="420"/>
      </w:pPr>
    </w:lvl>
    <w:lvl w:ilvl="3">
      <w:numFmt w:val="bullet"/>
      <w:lvlText w:val="•"/>
      <w:lvlJc w:val="left"/>
      <w:pPr>
        <w:ind w:left="1988" w:hanging="420"/>
      </w:pPr>
    </w:lvl>
    <w:lvl w:ilvl="4">
      <w:numFmt w:val="bullet"/>
      <w:lvlText w:val="•"/>
      <w:lvlJc w:val="left"/>
      <w:pPr>
        <w:ind w:left="3174" w:hanging="420"/>
      </w:pPr>
    </w:lvl>
    <w:lvl w:ilvl="5">
      <w:numFmt w:val="bullet"/>
      <w:lvlText w:val="•"/>
      <w:lvlJc w:val="left"/>
      <w:pPr>
        <w:ind w:left="4360" w:hanging="420"/>
      </w:pPr>
    </w:lvl>
    <w:lvl w:ilvl="6">
      <w:numFmt w:val="bullet"/>
      <w:lvlText w:val="•"/>
      <w:lvlJc w:val="left"/>
      <w:pPr>
        <w:ind w:left="5546" w:hanging="420"/>
      </w:pPr>
    </w:lvl>
    <w:lvl w:ilvl="7">
      <w:numFmt w:val="bullet"/>
      <w:lvlText w:val="•"/>
      <w:lvlJc w:val="left"/>
      <w:pPr>
        <w:ind w:left="6732" w:hanging="420"/>
      </w:pPr>
    </w:lvl>
    <w:lvl w:ilvl="8">
      <w:numFmt w:val="bullet"/>
      <w:lvlText w:val="•"/>
      <w:lvlJc w:val="left"/>
      <w:pPr>
        <w:ind w:left="7917" w:hanging="42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8"/>
  </w:num>
  <w:num w:numId="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36"/>
  </w:num>
  <w:num w:numId="8">
    <w:abstractNumId w:val="24"/>
  </w:num>
  <w:num w:numId="9">
    <w:abstractNumId w:val="15"/>
  </w:num>
  <w:num w:numId="10">
    <w:abstractNumId w:val="23"/>
  </w:num>
  <w:num w:numId="11">
    <w:abstractNumId w:val="1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0"/>
  </w:num>
  <w:num w:numId="21">
    <w:abstractNumId w:val="6"/>
  </w:num>
  <w:num w:numId="22">
    <w:abstractNumId w:val="0"/>
  </w:num>
  <w:num w:numId="23">
    <w:abstractNumId w:val="2"/>
  </w:num>
  <w:num w:numId="24">
    <w:abstractNumId w:val="32"/>
  </w:num>
  <w:num w:numId="25">
    <w:abstractNumId w:val="26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</w:num>
  <w:num w:numId="32">
    <w:abstractNumId w:val="7"/>
  </w:num>
  <w:num w:numId="33">
    <w:abstractNumId w:val="12"/>
  </w:num>
  <w:num w:numId="34">
    <w:abstractNumId w:val="22"/>
  </w:num>
  <w:num w:numId="35">
    <w:abstractNumId w:val="14"/>
  </w:num>
  <w:num w:numId="36">
    <w:abstractNumId w:val="1"/>
  </w:num>
  <w:num w:numId="37">
    <w:abstractNumId w:val="25"/>
  </w:num>
  <w:num w:numId="3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3E5"/>
    <w:rsid w:val="000106A4"/>
    <w:rsid w:val="00010E20"/>
    <w:rsid w:val="00024941"/>
    <w:rsid w:val="000269AE"/>
    <w:rsid w:val="00044D2F"/>
    <w:rsid w:val="000519D4"/>
    <w:rsid w:val="000572C6"/>
    <w:rsid w:val="0006044E"/>
    <w:rsid w:val="00062CEE"/>
    <w:rsid w:val="0006557F"/>
    <w:rsid w:val="00080502"/>
    <w:rsid w:val="000A1710"/>
    <w:rsid w:val="000A7E7D"/>
    <w:rsid w:val="000B3DAA"/>
    <w:rsid w:val="000D47ED"/>
    <w:rsid w:val="000D7973"/>
    <w:rsid w:val="000F12FC"/>
    <w:rsid w:val="000F4271"/>
    <w:rsid w:val="00101EFC"/>
    <w:rsid w:val="0011522E"/>
    <w:rsid w:val="00117219"/>
    <w:rsid w:val="001174C5"/>
    <w:rsid w:val="001348BB"/>
    <w:rsid w:val="00147C65"/>
    <w:rsid w:val="00155F8E"/>
    <w:rsid w:val="0016682D"/>
    <w:rsid w:val="00171E21"/>
    <w:rsid w:val="00173FEA"/>
    <w:rsid w:val="0018759D"/>
    <w:rsid w:val="00195942"/>
    <w:rsid w:val="001A733C"/>
    <w:rsid w:val="001C00D2"/>
    <w:rsid w:val="001D1234"/>
    <w:rsid w:val="001E2122"/>
    <w:rsid w:val="001E6657"/>
    <w:rsid w:val="00204EAD"/>
    <w:rsid w:val="00217226"/>
    <w:rsid w:val="00234819"/>
    <w:rsid w:val="002358F4"/>
    <w:rsid w:val="00242ED7"/>
    <w:rsid w:val="002433E5"/>
    <w:rsid w:val="0024693F"/>
    <w:rsid w:val="00246E2C"/>
    <w:rsid w:val="002752D9"/>
    <w:rsid w:val="0028391A"/>
    <w:rsid w:val="00296B03"/>
    <w:rsid w:val="002A3BF5"/>
    <w:rsid w:val="002A660C"/>
    <w:rsid w:val="002A6964"/>
    <w:rsid w:val="002D2C60"/>
    <w:rsid w:val="002D4D28"/>
    <w:rsid w:val="002D732A"/>
    <w:rsid w:val="002E3822"/>
    <w:rsid w:val="002F2C84"/>
    <w:rsid w:val="00311E87"/>
    <w:rsid w:val="00313B6C"/>
    <w:rsid w:val="003161F3"/>
    <w:rsid w:val="003164F8"/>
    <w:rsid w:val="00323F3C"/>
    <w:rsid w:val="00332136"/>
    <w:rsid w:val="00340C5C"/>
    <w:rsid w:val="00342D2E"/>
    <w:rsid w:val="00347146"/>
    <w:rsid w:val="003517C0"/>
    <w:rsid w:val="00363B04"/>
    <w:rsid w:val="0036551A"/>
    <w:rsid w:val="00365E9E"/>
    <w:rsid w:val="0038103C"/>
    <w:rsid w:val="003907C2"/>
    <w:rsid w:val="00391225"/>
    <w:rsid w:val="00392C3E"/>
    <w:rsid w:val="00397BF3"/>
    <w:rsid w:val="003A4B4B"/>
    <w:rsid w:val="003B2F75"/>
    <w:rsid w:val="003C1B9D"/>
    <w:rsid w:val="003C3FE9"/>
    <w:rsid w:val="003C69AD"/>
    <w:rsid w:val="003D3C2B"/>
    <w:rsid w:val="003E0A40"/>
    <w:rsid w:val="003F3BC9"/>
    <w:rsid w:val="0040420F"/>
    <w:rsid w:val="00413BC4"/>
    <w:rsid w:val="0043360C"/>
    <w:rsid w:val="004367DE"/>
    <w:rsid w:val="00441F6E"/>
    <w:rsid w:val="00442D31"/>
    <w:rsid w:val="00443215"/>
    <w:rsid w:val="00443CAE"/>
    <w:rsid w:val="004442E1"/>
    <w:rsid w:val="00445F6B"/>
    <w:rsid w:val="004472E2"/>
    <w:rsid w:val="00465B26"/>
    <w:rsid w:val="00473C4F"/>
    <w:rsid w:val="0047716C"/>
    <w:rsid w:val="004779A6"/>
    <w:rsid w:val="0048127C"/>
    <w:rsid w:val="00483319"/>
    <w:rsid w:val="00486CCB"/>
    <w:rsid w:val="0049510B"/>
    <w:rsid w:val="004A04FE"/>
    <w:rsid w:val="004C4AA6"/>
    <w:rsid w:val="004C5C22"/>
    <w:rsid w:val="004C5FF4"/>
    <w:rsid w:val="004D0794"/>
    <w:rsid w:val="004D3920"/>
    <w:rsid w:val="004D57CD"/>
    <w:rsid w:val="004F2EDE"/>
    <w:rsid w:val="004F4112"/>
    <w:rsid w:val="004F7AC3"/>
    <w:rsid w:val="00505E95"/>
    <w:rsid w:val="00526414"/>
    <w:rsid w:val="005272C0"/>
    <w:rsid w:val="00527EA6"/>
    <w:rsid w:val="0053194D"/>
    <w:rsid w:val="00536B40"/>
    <w:rsid w:val="0054079C"/>
    <w:rsid w:val="0055769C"/>
    <w:rsid w:val="0055799C"/>
    <w:rsid w:val="00564E90"/>
    <w:rsid w:val="00566095"/>
    <w:rsid w:val="00566813"/>
    <w:rsid w:val="00570774"/>
    <w:rsid w:val="005717B8"/>
    <w:rsid w:val="00573C4A"/>
    <w:rsid w:val="00582F68"/>
    <w:rsid w:val="00592F79"/>
    <w:rsid w:val="005965C7"/>
    <w:rsid w:val="005A1690"/>
    <w:rsid w:val="005A7DEF"/>
    <w:rsid w:val="005B25C2"/>
    <w:rsid w:val="005B30B6"/>
    <w:rsid w:val="005B38EB"/>
    <w:rsid w:val="005C4F98"/>
    <w:rsid w:val="005D6B04"/>
    <w:rsid w:val="005E139F"/>
    <w:rsid w:val="005E6CC2"/>
    <w:rsid w:val="005E72DB"/>
    <w:rsid w:val="005F3470"/>
    <w:rsid w:val="00600794"/>
    <w:rsid w:val="006014D9"/>
    <w:rsid w:val="00620BDD"/>
    <w:rsid w:val="006235C4"/>
    <w:rsid w:val="00627F13"/>
    <w:rsid w:val="006451D5"/>
    <w:rsid w:val="00654870"/>
    <w:rsid w:val="00660387"/>
    <w:rsid w:val="00661558"/>
    <w:rsid w:val="00664233"/>
    <w:rsid w:val="0067671A"/>
    <w:rsid w:val="00680EC3"/>
    <w:rsid w:val="00684ACF"/>
    <w:rsid w:val="006972B3"/>
    <w:rsid w:val="006A36B8"/>
    <w:rsid w:val="006B35C5"/>
    <w:rsid w:val="006B65D4"/>
    <w:rsid w:val="006C2DCA"/>
    <w:rsid w:val="006C4B07"/>
    <w:rsid w:val="006C76D0"/>
    <w:rsid w:val="006D1661"/>
    <w:rsid w:val="006D25F8"/>
    <w:rsid w:val="006D34C4"/>
    <w:rsid w:val="006D369C"/>
    <w:rsid w:val="006D46DB"/>
    <w:rsid w:val="006E1001"/>
    <w:rsid w:val="006F67C3"/>
    <w:rsid w:val="006F6B0F"/>
    <w:rsid w:val="00707116"/>
    <w:rsid w:val="00712A26"/>
    <w:rsid w:val="007142F5"/>
    <w:rsid w:val="007266CF"/>
    <w:rsid w:val="00730337"/>
    <w:rsid w:val="00751EE6"/>
    <w:rsid w:val="00756C54"/>
    <w:rsid w:val="00756CB2"/>
    <w:rsid w:val="00760B52"/>
    <w:rsid w:val="0076182E"/>
    <w:rsid w:val="007731C0"/>
    <w:rsid w:val="00773570"/>
    <w:rsid w:val="00795726"/>
    <w:rsid w:val="007A4C7F"/>
    <w:rsid w:val="007C6C90"/>
    <w:rsid w:val="007F2717"/>
    <w:rsid w:val="007F5B10"/>
    <w:rsid w:val="00802936"/>
    <w:rsid w:val="00806C00"/>
    <w:rsid w:val="00810F4F"/>
    <w:rsid w:val="0082151A"/>
    <w:rsid w:val="00830C76"/>
    <w:rsid w:val="0083717B"/>
    <w:rsid w:val="008433BC"/>
    <w:rsid w:val="00846742"/>
    <w:rsid w:val="00857E3C"/>
    <w:rsid w:val="00862AA1"/>
    <w:rsid w:val="0086315C"/>
    <w:rsid w:val="00863339"/>
    <w:rsid w:val="00892667"/>
    <w:rsid w:val="008A2866"/>
    <w:rsid w:val="008A5906"/>
    <w:rsid w:val="008D0F61"/>
    <w:rsid w:val="008D5448"/>
    <w:rsid w:val="008D67A6"/>
    <w:rsid w:val="00900FAF"/>
    <w:rsid w:val="00901063"/>
    <w:rsid w:val="009305D7"/>
    <w:rsid w:val="00930D61"/>
    <w:rsid w:val="009425DE"/>
    <w:rsid w:val="009745A4"/>
    <w:rsid w:val="00985EDB"/>
    <w:rsid w:val="009943A2"/>
    <w:rsid w:val="0099652A"/>
    <w:rsid w:val="009977EA"/>
    <w:rsid w:val="009A1BDB"/>
    <w:rsid w:val="009A6EBE"/>
    <w:rsid w:val="009C0EB5"/>
    <w:rsid w:val="009C328E"/>
    <w:rsid w:val="009C7D52"/>
    <w:rsid w:val="009D1E24"/>
    <w:rsid w:val="009D3199"/>
    <w:rsid w:val="009D5070"/>
    <w:rsid w:val="009D6B7A"/>
    <w:rsid w:val="00A027B3"/>
    <w:rsid w:val="00A039FC"/>
    <w:rsid w:val="00A079BB"/>
    <w:rsid w:val="00A10F6F"/>
    <w:rsid w:val="00A14899"/>
    <w:rsid w:val="00A167DB"/>
    <w:rsid w:val="00A21BC7"/>
    <w:rsid w:val="00A30BF6"/>
    <w:rsid w:val="00A321B4"/>
    <w:rsid w:val="00A702FB"/>
    <w:rsid w:val="00A71B68"/>
    <w:rsid w:val="00A727A8"/>
    <w:rsid w:val="00A7336F"/>
    <w:rsid w:val="00A75CA4"/>
    <w:rsid w:val="00AA7214"/>
    <w:rsid w:val="00AA7DE2"/>
    <w:rsid w:val="00AB1FB8"/>
    <w:rsid w:val="00AB36B9"/>
    <w:rsid w:val="00AB3B2D"/>
    <w:rsid w:val="00AB3BDB"/>
    <w:rsid w:val="00AD2D34"/>
    <w:rsid w:val="00AE0095"/>
    <w:rsid w:val="00AE17ED"/>
    <w:rsid w:val="00AE3B2F"/>
    <w:rsid w:val="00AF68A2"/>
    <w:rsid w:val="00B04972"/>
    <w:rsid w:val="00B05C5F"/>
    <w:rsid w:val="00B1271B"/>
    <w:rsid w:val="00B127E3"/>
    <w:rsid w:val="00B22E99"/>
    <w:rsid w:val="00B22F9C"/>
    <w:rsid w:val="00B26BD4"/>
    <w:rsid w:val="00B31641"/>
    <w:rsid w:val="00B41DDA"/>
    <w:rsid w:val="00B57628"/>
    <w:rsid w:val="00B61CCD"/>
    <w:rsid w:val="00B61F59"/>
    <w:rsid w:val="00B6303E"/>
    <w:rsid w:val="00B860F8"/>
    <w:rsid w:val="00B925A4"/>
    <w:rsid w:val="00B9260F"/>
    <w:rsid w:val="00BB16AC"/>
    <w:rsid w:val="00BB35E5"/>
    <w:rsid w:val="00BB599B"/>
    <w:rsid w:val="00BB6FD2"/>
    <w:rsid w:val="00BC408C"/>
    <w:rsid w:val="00BC7779"/>
    <w:rsid w:val="00BD02A0"/>
    <w:rsid w:val="00BD02BE"/>
    <w:rsid w:val="00BE2F5C"/>
    <w:rsid w:val="00BE31C3"/>
    <w:rsid w:val="00BE729C"/>
    <w:rsid w:val="00BF6B47"/>
    <w:rsid w:val="00C00956"/>
    <w:rsid w:val="00C106A3"/>
    <w:rsid w:val="00C11B0B"/>
    <w:rsid w:val="00C11ED8"/>
    <w:rsid w:val="00C132E2"/>
    <w:rsid w:val="00C329AA"/>
    <w:rsid w:val="00C37D08"/>
    <w:rsid w:val="00C50AC9"/>
    <w:rsid w:val="00C5110D"/>
    <w:rsid w:val="00C65D33"/>
    <w:rsid w:val="00C7557E"/>
    <w:rsid w:val="00C9097C"/>
    <w:rsid w:val="00CA38D1"/>
    <w:rsid w:val="00CA580D"/>
    <w:rsid w:val="00CB061D"/>
    <w:rsid w:val="00CB2A58"/>
    <w:rsid w:val="00CB57F6"/>
    <w:rsid w:val="00CC49B0"/>
    <w:rsid w:val="00CC62AF"/>
    <w:rsid w:val="00CC637E"/>
    <w:rsid w:val="00CD0BCF"/>
    <w:rsid w:val="00CE0EEA"/>
    <w:rsid w:val="00CE6E48"/>
    <w:rsid w:val="00CF1A7D"/>
    <w:rsid w:val="00D0485D"/>
    <w:rsid w:val="00D14E5A"/>
    <w:rsid w:val="00D1586B"/>
    <w:rsid w:val="00D16BD3"/>
    <w:rsid w:val="00D26636"/>
    <w:rsid w:val="00D30CC2"/>
    <w:rsid w:val="00D31522"/>
    <w:rsid w:val="00D32CC0"/>
    <w:rsid w:val="00D35B53"/>
    <w:rsid w:val="00D608BD"/>
    <w:rsid w:val="00DB4446"/>
    <w:rsid w:val="00DB7BAE"/>
    <w:rsid w:val="00DC42B0"/>
    <w:rsid w:val="00DC70CB"/>
    <w:rsid w:val="00DE1DA6"/>
    <w:rsid w:val="00DF1512"/>
    <w:rsid w:val="00E01AD2"/>
    <w:rsid w:val="00E1783D"/>
    <w:rsid w:val="00E2303E"/>
    <w:rsid w:val="00E3685D"/>
    <w:rsid w:val="00E5118B"/>
    <w:rsid w:val="00E521EB"/>
    <w:rsid w:val="00E6118F"/>
    <w:rsid w:val="00E77546"/>
    <w:rsid w:val="00E86933"/>
    <w:rsid w:val="00E86F5A"/>
    <w:rsid w:val="00E8742B"/>
    <w:rsid w:val="00E969A6"/>
    <w:rsid w:val="00EA692D"/>
    <w:rsid w:val="00EA6C01"/>
    <w:rsid w:val="00EB7FBC"/>
    <w:rsid w:val="00EC3EE2"/>
    <w:rsid w:val="00EC71B6"/>
    <w:rsid w:val="00EF66C5"/>
    <w:rsid w:val="00F068A0"/>
    <w:rsid w:val="00F13961"/>
    <w:rsid w:val="00F211CE"/>
    <w:rsid w:val="00F21C64"/>
    <w:rsid w:val="00F23492"/>
    <w:rsid w:val="00F25099"/>
    <w:rsid w:val="00F25316"/>
    <w:rsid w:val="00F26A1F"/>
    <w:rsid w:val="00F27EF7"/>
    <w:rsid w:val="00F30106"/>
    <w:rsid w:val="00F31B66"/>
    <w:rsid w:val="00F320AA"/>
    <w:rsid w:val="00F320EA"/>
    <w:rsid w:val="00F43434"/>
    <w:rsid w:val="00F4457E"/>
    <w:rsid w:val="00F52416"/>
    <w:rsid w:val="00F61A1F"/>
    <w:rsid w:val="00F72014"/>
    <w:rsid w:val="00F96EC9"/>
    <w:rsid w:val="00FC531C"/>
    <w:rsid w:val="00FD0D74"/>
    <w:rsid w:val="00FD7085"/>
    <w:rsid w:val="00FE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E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433E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33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2433E5"/>
    <w:pPr>
      <w:spacing w:before="120" w:after="120" w:line="240" w:lineRule="auto"/>
    </w:pPr>
    <w:rPr>
      <w:rFonts w:ascii="Arial" w:eastAsia="Times New Roman" w:hAnsi="Arial" w:cs="Arial"/>
      <w:sz w:val="24"/>
      <w:szCs w:val="28"/>
    </w:rPr>
  </w:style>
  <w:style w:type="character" w:customStyle="1" w:styleId="a4">
    <w:name w:val="Основной текст Знак"/>
    <w:basedOn w:val="a0"/>
    <w:link w:val="a3"/>
    <w:rsid w:val="002433E5"/>
    <w:rPr>
      <w:rFonts w:ascii="Arial" w:eastAsia="Times New Roman" w:hAnsi="Arial" w:cs="Arial"/>
      <w:sz w:val="24"/>
      <w:szCs w:val="28"/>
      <w:lang w:eastAsia="ru-RU"/>
    </w:rPr>
  </w:style>
  <w:style w:type="paragraph" w:styleId="a5">
    <w:name w:val="No Spacing"/>
    <w:qFormat/>
    <w:rsid w:val="002433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2433E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2433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2433E5"/>
    <w:pPr>
      <w:widowControl w:val="0"/>
      <w:spacing w:after="0" w:line="240" w:lineRule="auto"/>
      <w:ind w:left="40" w:firstLine="28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Style10">
    <w:name w:val="Style10"/>
    <w:basedOn w:val="a"/>
    <w:rsid w:val="002433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90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0FA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00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0FAF"/>
    <w:rPr>
      <w:rFonts w:eastAsiaTheme="minorEastAsia"/>
      <w:lang w:eastAsia="ru-RU"/>
    </w:rPr>
  </w:style>
  <w:style w:type="character" w:customStyle="1" w:styleId="ab">
    <w:name w:val="Основной текст_"/>
    <w:link w:val="4"/>
    <w:locked/>
    <w:rsid w:val="009C328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b"/>
    <w:rsid w:val="009C328E"/>
    <w:pPr>
      <w:widowControl w:val="0"/>
      <w:shd w:val="clear" w:color="auto" w:fill="FFFFFF"/>
      <w:spacing w:after="0" w:line="269" w:lineRule="exact"/>
      <w:ind w:hanging="198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7">
    <w:name w:val="Основной текст (7)"/>
    <w:rsid w:val="009C328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19"/>
      <w:szCs w:val="19"/>
      <w:u w:val="none"/>
      <w:effect w:val="none"/>
      <w:lang w:val="ru-RU"/>
    </w:rPr>
  </w:style>
  <w:style w:type="character" w:styleId="ac">
    <w:name w:val="Strong"/>
    <w:basedOn w:val="a0"/>
    <w:uiPriority w:val="22"/>
    <w:qFormat/>
    <w:rsid w:val="009C328E"/>
    <w:rPr>
      <w:b/>
      <w:bCs/>
    </w:rPr>
  </w:style>
  <w:style w:type="paragraph" w:customStyle="1" w:styleId="TableParagraph">
    <w:name w:val="Table Paragraph"/>
    <w:basedOn w:val="a"/>
    <w:uiPriority w:val="1"/>
    <w:qFormat/>
    <w:rsid w:val="008D54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">
    <w:name w:val="Table Normal"/>
    <w:uiPriority w:val="2"/>
    <w:semiHidden/>
    <w:qFormat/>
    <w:rsid w:val="008D54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77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Hyperlink"/>
    <w:uiPriority w:val="99"/>
    <w:semiHidden/>
    <w:unhideWhenUsed/>
    <w:rsid w:val="004779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DBAE-9E48-4D86-8C2C-ED48309E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556</Words>
  <Characters>1457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239</cp:revision>
  <cp:lastPrinted>2022-01-14T22:36:00Z</cp:lastPrinted>
  <dcterms:created xsi:type="dcterms:W3CDTF">2020-10-11T10:43:00Z</dcterms:created>
  <dcterms:modified xsi:type="dcterms:W3CDTF">2023-08-23T12:19:00Z</dcterms:modified>
</cp:coreProperties>
</file>